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EEE" w:rsidRPr="002821C9" w:rsidRDefault="00A4757E" w:rsidP="00D50EE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Финишный</w:t>
      </w:r>
      <w:r w:rsidR="00D50EEE" w:rsidRPr="00980A50">
        <w:rPr>
          <w:rFonts w:ascii="Times New Roman" w:hAnsi="Times New Roman" w:cs="Times New Roman"/>
          <w:b/>
          <w:sz w:val="36"/>
          <w:szCs w:val="36"/>
          <w:u w:val="single"/>
        </w:rPr>
        <w:t xml:space="preserve"> протокол </w:t>
      </w:r>
      <w:r w:rsidR="002821C9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I</w:t>
      </w:r>
      <w:r w:rsidR="002821C9" w:rsidRPr="002821C9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2821C9">
        <w:rPr>
          <w:rFonts w:ascii="Times New Roman" w:hAnsi="Times New Roman" w:cs="Times New Roman"/>
          <w:b/>
          <w:sz w:val="36"/>
          <w:szCs w:val="36"/>
          <w:u w:val="single"/>
        </w:rPr>
        <w:t>этапа лыжной гонки</w:t>
      </w:r>
    </w:p>
    <w:p w:rsidR="00D50EEE" w:rsidRPr="00980A50" w:rsidRDefault="00D50EEE" w:rsidP="00D50EEE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980A50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«Вороновская </w:t>
      </w:r>
      <w:r w:rsidR="002821C9">
        <w:rPr>
          <w:rFonts w:ascii="Times New Roman" w:hAnsi="Times New Roman" w:cs="Times New Roman"/>
          <w:b/>
          <w:i/>
          <w:sz w:val="36"/>
          <w:szCs w:val="36"/>
          <w:u w:val="single"/>
        </w:rPr>
        <w:t>лыжня</w:t>
      </w:r>
      <w:r w:rsidRPr="00980A50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» </w:t>
      </w:r>
    </w:p>
    <w:p w:rsidR="00D50EEE" w:rsidRPr="00980A50" w:rsidRDefault="000B7412" w:rsidP="00D50EE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0</w:t>
      </w:r>
      <w:r w:rsidR="008E1BAD">
        <w:rPr>
          <w:rFonts w:ascii="Times New Roman" w:hAnsi="Times New Roman" w:cs="Times New Roman"/>
          <w:b/>
          <w:sz w:val="36"/>
          <w:szCs w:val="36"/>
          <w:u w:val="single"/>
        </w:rPr>
        <w:t>5.02</w:t>
      </w:r>
      <w:r w:rsidR="002821C9">
        <w:rPr>
          <w:rFonts w:ascii="Times New Roman" w:hAnsi="Times New Roman" w:cs="Times New Roman"/>
          <w:b/>
          <w:sz w:val="36"/>
          <w:szCs w:val="36"/>
          <w:u w:val="single"/>
        </w:rPr>
        <w:t>.2022г.</w:t>
      </w:r>
    </w:p>
    <w:p w:rsidR="006A4F57" w:rsidRPr="00980A50" w:rsidRDefault="00D50EEE" w:rsidP="00D50EE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80A50">
        <w:rPr>
          <w:rFonts w:ascii="Times New Roman" w:hAnsi="Times New Roman" w:cs="Times New Roman"/>
          <w:b/>
          <w:sz w:val="36"/>
          <w:szCs w:val="36"/>
          <w:u w:val="single"/>
        </w:rPr>
        <w:t>п.Вороновское</w:t>
      </w:r>
    </w:p>
    <w:p w:rsidR="00D50EEE" w:rsidRPr="005A243E" w:rsidRDefault="002821C9" w:rsidP="00D50E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5   2014</w:t>
      </w:r>
      <w:r w:rsidR="00D50EEE" w:rsidRPr="005A243E">
        <w:rPr>
          <w:rFonts w:ascii="Times New Roman" w:hAnsi="Times New Roman" w:cs="Times New Roman"/>
          <w:b/>
          <w:sz w:val="28"/>
          <w:szCs w:val="28"/>
        </w:rPr>
        <w:t xml:space="preserve">г.р. и моложе                    </w:t>
      </w:r>
      <w:r w:rsidR="003D6E0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50EEE" w:rsidRPr="005A243E">
        <w:rPr>
          <w:rFonts w:ascii="Times New Roman" w:hAnsi="Times New Roman" w:cs="Times New Roman"/>
          <w:b/>
          <w:sz w:val="28"/>
          <w:szCs w:val="28"/>
        </w:rPr>
        <w:t xml:space="preserve">    500м                                          </w:t>
      </w:r>
    </w:p>
    <w:tbl>
      <w:tblPr>
        <w:tblStyle w:val="a3"/>
        <w:tblW w:w="10397" w:type="dxa"/>
        <w:tblInd w:w="-598" w:type="dxa"/>
        <w:tblLook w:val="04A0" w:firstRow="1" w:lastRow="0" w:firstColumn="1" w:lastColumn="0" w:noHBand="0" w:noVBand="1"/>
      </w:tblPr>
      <w:tblGrid>
        <w:gridCol w:w="861"/>
        <w:gridCol w:w="2870"/>
        <w:gridCol w:w="1418"/>
        <w:gridCol w:w="2148"/>
        <w:gridCol w:w="1010"/>
        <w:gridCol w:w="1101"/>
        <w:gridCol w:w="989"/>
      </w:tblGrid>
      <w:tr w:rsidR="001502DF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2451D1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Петров Евг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</w:rPr>
            </w:pPr>
            <w:r w:rsidRPr="00211D24">
              <w:rPr>
                <w:rFonts w:ascii="Times New Roman" w:hAnsi="Times New Roman" w:cs="Times New Roman"/>
              </w:rPr>
              <w:t>ГСОБ Лесна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51D1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 xml:space="preserve">Юрьев Бори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ЛК "Заречье"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51D1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трахов Тих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адки, Чехов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51D1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pStyle w:val="a5"/>
              <w:rPr>
                <w:rFonts w:hint="eastAsia"/>
                <w:sz w:val="28"/>
                <w:szCs w:val="28"/>
              </w:rPr>
            </w:pPr>
            <w:r w:rsidRPr="00211D24">
              <w:rPr>
                <w:rFonts w:ascii="Times New Roman" w:hAnsi="Times New Roman"/>
                <w:sz w:val="28"/>
                <w:szCs w:val="28"/>
              </w:rPr>
              <w:t>Денисов Арс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211D24">
              <w:rPr>
                <w:sz w:val="28"/>
                <w:szCs w:val="28"/>
              </w:rPr>
              <w:t>201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ШОР №4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51D1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Чернов Святосл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451D1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Туришин П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451D1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Чернышов Ром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ШОР №4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451D1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Авилов Миха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ШОР №4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451D1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Нуралиев Миг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ТиНАО Воронов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451D1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кучинов Пет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451D1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Кудряков Ильд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ШОР №4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451D1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имонов Троф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ТиНАО Воронов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451D1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Демьянов Ил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D24">
              <w:rPr>
                <w:rFonts w:ascii="Times New Roman" w:hAnsi="Times New Roman" w:cs="Times New Roman"/>
                <w:sz w:val="20"/>
                <w:szCs w:val="20"/>
              </w:rPr>
              <w:t>МКУ Универсальны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451D1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pStyle w:val="a5"/>
              <w:rPr>
                <w:rFonts w:hint="eastAsia"/>
                <w:sz w:val="28"/>
                <w:szCs w:val="28"/>
              </w:rPr>
            </w:pPr>
            <w:r w:rsidRPr="00211D24">
              <w:rPr>
                <w:rFonts w:ascii="Times New Roman" w:hAnsi="Times New Roman"/>
                <w:sz w:val="28"/>
                <w:szCs w:val="28"/>
              </w:rPr>
              <w:t>Меликесов Ил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211D24">
              <w:rPr>
                <w:sz w:val="28"/>
                <w:szCs w:val="28"/>
              </w:rPr>
              <w:t>201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ШОР №4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451D1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pStyle w:val="a5"/>
              <w:rPr>
                <w:rFonts w:hint="eastAsia"/>
                <w:sz w:val="28"/>
                <w:szCs w:val="28"/>
              </w:rPr>
            </w:pPr>
            <w:r w:rsidRPr="00211D24">
              <w:rPr>
                <w:rFonts w:ascii="Times New Roman" w:hAnsi="Times New Roman"/>
                <w:sz w:val="28"/>
                <w:szCs w:val="28"/>
              </w:rPr>
              <w:t>Салим Зей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211D24">
              <w:rPr>
                <w:sz w:val="28"/>
                <w:szCs w:val="28"/>
              </w:rPr>
              <w:t>201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ШОР №4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451D1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Манин Ви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 xml:space="preserve">ТиНАО Вороново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3D6E0E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3D6E0E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3D6E0E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451D1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451D1" w:rsidRPr="00211D24" w:rsidRDefault="002451D1" w:rsidP="00245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Чистяков Иван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3D6E0E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3D6E0E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3D6E0E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451D1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451D1" w:rsidRPr="00211D24" w:rsidRDefault="002451D1" w:rsidP="00245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Новиков Антон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К Медвед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3D6E0E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3D6E0E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3D6E0E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451D1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451D1" w:rsidRPr="00211D24" w:rsidRDefault="002451D1" w:rsidP="00245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Кордиков Руслан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0"/>
                <w:szCs w:val="20"/>
              </w:rPr>
              <w:t>МКУ Универсальны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3D6E0E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3D6E0E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3D6E0E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451D1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авинков Мир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</w:rPr>
            </w:pPr>
            <w:r w:rsidRPr="00211D24">
              <w:rPr>
                <w:rFonts w:ascii="Times New Roman" w:hAnsi="Times New Roman" w:cs="Times New Roman"/>
              </w:rPr>
              <w:t>СШОР Подольс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3D6E0E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3D6E0E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1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3D6E0E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451D1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Кирюшкин Миха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3D6E0E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3D6E0E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3D6E0E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451D1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Кордиков Тим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0"/>
                <w:szCs w:val="20"/>
              </w:rPr>
              <w:t>МКУ Универсальны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3D6E0E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3D6E0E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3D6E0E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451D1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Чернышев Ник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2451D1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3D6E0E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3D6E0E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6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1" w:rsidRPr="00211D24" w:rsidRDefault="003D6E0E" w:rsidP="0024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FA09E5" w:rsidRPr="00211D24" w:rsidRDefault="00FA09E5" w:rsidP="00D50EEE">
      <w:pPr>
        <w:rPr>
          <w:rFonts w:ascii="Times New Roman" w:hAnsi="Times New Roman" w:cs="Times New Roman"/>
          <w:b/>
          <w:sz w:val="28"/>
          <w:szCs w:val="28"/>
        </w:rPr>
      </w:pPr>
    </w:p>
    <w:p w:rsidR="003D6E0E" w:rsidRDefault="003D6E0E" w:rsidP="00D50EEE">
      <w:pPr>
        <w:rPr>
          <w:rFonts w:ascii="Times New Roman" w:hAnsi="Times New Roman" w:cs="Times New Roman"/>
          <w:b/>
          <w:sz w:val="28"/>
          <w:szCs w:val="28"/>
        </w:rPr>
      </w:pPr>
    </w:p>
    <w:p w:rsidR="003D6E0E" w:rsidRDefault="003D6E0E" w:rsidP="00D50EEE">
      <w:pPr>
        <w:rPr>
          <w:rFonts w:ascii="Times New Roman" w:hAnsi="Times New Roman" w:cs="Times New Roman"/>
          <w:b/>
          <w:sz w:val="28"/>
          <w:szCs w:val="28"/>
        </w:rPr>
      </w:pPr>
    </w:p>
    <w:p w:rsidR="003D6E0E" w:rsidRDefault="003D6E0E" w:rsidP="00D50EEE">
      <w:pPr>
        <w:rPr>
          <w:rFonts w:ascii="Times New Roman" w:hAnsi="Times New Roman" w:cs="Times New Roman"/>
          <w:b/>
          <w:sz w:val="28"/>
          <w:szCs w:val="28"/>
        </w:rPr>
      </w:pPr>
    </w:p>
    <w:p w:rsidR="003D6E0E" w:rsidRDefault="003D6E0E" w:rsidP="00D50EEE">
      <w:pPr>
        <w:rPr>
          <w:rFonts w:ascii="Times New Roman" w:hAnsi="Times New Roman" w:cs="Times New Roman"/>
          <w:b/>
          <w:sz w:val="28"/>
          <w:szCs w:val="28"/>
        </w:rPr>
      </w:pPr>
    </w:p>
    <w:p w:rsidR="005A243E" w:rsidRPr="00211D24" w:rsidRDefault="005A243E" w:rsidP="00D50EEE">
      <w:pPr>
        <w:rPr>
          <w:rFonts w:ascii="Times New Roman" w:hAnsi="Times New Roman" w:cs="Times New Roman"/>
          <w:b/>
          <w:sz w:val="28"/>
          <w:szCs w:val="28"/>
        </w:rPr>
      </w:pPr>
      <w:r w:rsidRPr="00211D24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="002821C9" w:rsidRPr="00211D24">
        <w:rPr>
          <w:rFonts w:ascii="Times New Roman" w:hAnsi="Times New Roman" w:cs="Times New Roman"/>
          <w:b/>
          <w:sz w:val="28"/>
          <w:szCs w:val="28"/>
        </w:rPr>
        <w:t>5   2014</w:t>
      </w:r>
      <w:r w:rsidRPr="00211D24">
        <w:rPr>
          <w:rFonts w:ascii="Times New Roman" w:hAnsi="Times New Roman" w:cs="Times New Roman"/>
          <w:b/>
          <w:sz w:val="28"/>
          <w:szCs w:val="28"/>
        </w:rPr>
        <w:t xml:space="preserve">г.р. и моложе                  </w:t>
      </w:r>
      <w:r w:rsidR="003D6E0E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211D24">
        <w:rPr>
          <w:rFonts w:ascii="Times New Roman" w:hAnsi="Times New Roman" w:cs="Times New Roman"/>
          <w:b/>
          <w:sz w:val="28"/>
          <w:szCs w:val="28"/>
        </w:rPr>
        <w:t xml:space="preserve">       500м                                               </w:t>
      </w:r>
    </w:p>
    <w:tbl>
      <w:tblPr>
        <w:tblStyle w:val="a3"/>
        <w:tblW w:w="10397" w:type="dxa"/>
        <w:tblInd w:w="-670" w:type="dxa"/>
        <w:tblLook w:val="04A0" w:firstRow="1" w:lastRow="0" w:firstColumn="1" w:lastColumn="0" w:noHBand="0" w:noVBand="1"/>
      </w:tblPr>
      <w:tblGrid>
        <w:gridCol w:w="861"/>
        <w:gridCol w:w="2870"/>
        <w:gridCol w:w="1418"/>
        <w:gridCol w:w="2133"/>
        <w:gridCol w:w="1011"/>
        <w:gridCol w:w="1114"/>
        <w:gridCol w:w="990"/>
      </w:tblGrid>
      <w:tr w:rsidR="001502DF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3D6E0E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E" w:rsidRPr="00211D24" w:rsidRDefault="003D6E0E" w:rsidP="003D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E" w:rsidRPr="00211D24" w:rsidRDefault="003D6E0E" w:rsidP="003D6E0E">
            <w:pPr>
              <w:pStyle w:val="a5"/>
              <w:rPr>
                <w:rFonts w:hint="eastAsia"/>
                <w:sz w:val="28"/>
                <w:szCs w:val="28"/>
              </w:rPr>
            </w:pPr>
            <w:r w:rsidRPr="00211D24">
              <w:rPr>
                <w:rFonts w:ascii="Times New Roman" w:hAnsi="Times New Roman"/>
                <w:sz w:val="28"/>
                <w:szCs w:val="28"/>
              </w:rPr>
              <w:t>Игнатьева Вале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E" w:rsidRPr="00211D24" w:rsidRDefault="003D6E0E" w:rsidP="003D6E0E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211D24">
              <w:rPr>
                <w:sz w:val="28"/>
                <w:szCs w:val="28"/>
              </w:rPr>
              <w:t>201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E" w:rsidRPr="00211D24" w:rsidRDefault="003D6E0E" w:rsidP="003D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ШОР №4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E" w:rsidRPr="00211D24" w:rsidRDefault="003D6E0E" w:rsidP="003D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E" w:rsidRPr="00211D24" w:rsidRDefault="003D6E0E" w:rsidP="003D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E" w:rsidRPr="00211D24" w:rsidRDefault="003D6E0E" w:rsidP="003D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6E0E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E" w:rsidRPr="00211D24" w:rsidRDefault="003D6E0E" w:rsidP="003D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E" w:rsidRPr="00211D24" w:rsidRDefault="003D6E0E" w:rsidP="003D6E0E">
            <w:pPr>
              <w:pStyle w:val="a5"/>
              <w:rPr>
                <w:rFonts w:hint="eastAsia"/>
                <w:sz w:val="28"/>
                <w:szCs w:val="28"/>
              </w:rPr>
            </w:pPr>
            <w:r w:rsidRPr="00211D24">
              <w:rPr>
                <w:rFonts w:ascii="Times New Roman" w:hAnsi="Times New Roman"/>
                <w:sz w:val="28"/>
                <w:szCs w:val="28"/>
              </w:rPr>
              <w:t>Родимова Ел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E" w:rsidRPr="00211D24" w:rsidRDefault="003D6E0E" w:rsidP="003D6E0E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211D24">
              <w:rPr>
                <w:sz w:val="28"/>
                <w:szCs w:val="28"/>
              </w:rPr>
              <w:t>201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E" w:rsidRPr="00211D24" w:rsidRDefault="003D6E0E" w:rsidP="003D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ШОР №4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E" w:rsidRPr="00211D24" w:rsidRDefault="003D6E0E" w:rsidP="003D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E" w:rsidRPr="00211D24" w:rsidRDefault="003D6E0E" w:rsidP="003D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E" w:rsidRPr="00211D24" w:rsidRDefault="003D6E0E" w:rsidP="003D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6E0E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E" w:rsidRPr="00211D24" w:rsidRDefault="003D6E0E" w:rsidP="003D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E" w:rsidRPr="00211D24" w:rsidRDefault="003D6E0E" w:rsidP="003D6E0E">
            <w:pPr>
              <w:pStyle w:val="a5"/>
              <w:rPr>
                <w:rFonts w:hint="eastAsia"/>
                <w:sz w:val="28"/>
                <w:szCs w:val="28"/>
              </w:rPr>
            </w:pPr>
            <w:r w:rsidRPr="00211D24">
              <w:rPr>
                <w:rFonts w:ascii="Times New Roman" w:hAnsi="Times New Roman"/>
                <w:sz w:val="28"/>
                <w:szCs w:val="28"/>
              </w:rPr>
              <w:t>Зайцева Дар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E" w:rsidRPr="00211D24" w:rsidRDefault="003D6E0E" w:rsidP="003D6E0E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211D24">
              <w:rPr>
                <w:sz w:val="28"/>
                <w:szCs w:val="28"/>
              </w:rPr>
              <w:t>201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E" w:rsidRPr="00211D24" w:rsidRDefault="003D6E0E" w:rsidP="003D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ШОР №4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E" w:rsidRPr="00211D24" w:rsidRDefault="003D6E0E" w:rsidP="003D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E" w:rsidRPr="00211D24" w:rsidRDefault="003D6E0E" w:rsidP="003D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E" w:rsidRPr="00211D24" w:rsidRDefault="003D6E0E" w:rsidP="003D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6E0E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E" w:rsidRPr="00211D24" w:rsidRDefault="003D6E0E" w:rsidP="003D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E" w:rsidRPr="00211D24" w:rsidRDefault="003D6E0E" w:rsidP="003D6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Кирьянова Соф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E" w:rsidRPr="00211D24" w:rsidRDefault="003D6E0E" w:rsidP="003D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E" w:rsidRPr="00211D24" w:rsidRDefault="003D6E0E" w:rsidP="003D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E" w:rsidRPr="00211D24" w:rsidRDefault="00BA1351" w:rsidP="003D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E" w:rsidRPr="00211D24" w:rsidRDefault="00BA1351" w:rsidP="003D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E" w:rsidRPr="00211D24" w:rsidRDefault="00BA1351" w:rsidP="003D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A1351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Майборода Ма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ТиНАО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A1351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pStyle w:val="a5"/>
              <w:rPr>
                <w:rFonts w:hint="eastAsia"/>
                <w:sz w:val="28"/>
                <w:szCs w:val="28"/>
              </w:rPr>
            </w:pPr>
            <w:r w:rsidRPr="00211D24">
              <w:rPr>
                <w:rFonts w:ascii="Times New Roman" w:hAnsi="Times New Roman"/>
                <w:sz w:val="28"/>
                <w:szCs w:val="28"/>
              </w:rPr>
              <w:t>Байкова Кс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211D24">
              <w:rPr>
                <w:sz w:val="28"/>
                <w:szCs w:val="28"/>
              </w:rPr>
              <w:t>201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ШОР №4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A1351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яшова 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A1351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pStyle w:val="a5"/>
              <w:rPr>
                <w:rFonts w:hint="eastAsia"/>
                <w:sz w:val="28"/>
                <w:szCs w:val="28"/>
              </w:rPr>
            </w:pPr>
            <w:r w:rsidRPr="00211D24">
              <w:rPr>
                <w:rFonts w:ascii="Times New Roman" w:hAnsi="Times New Roman"/>
                <w:sz w:val="28"/>
                <w:szCs w:val="28"/>
              </w:rPr>
              <w:t>Антошина К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211D24">
              <w:rPr>
                <w:sz w:val="28"/>
                <w:szCs w:val="28"/>
              </w:rPr>
              <w:t>201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ШОР №4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A1351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1351" w:rsidRPr="00211D24" w:rsidRDefault="00BA1351" w:rsidP="00BA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Козлова Юли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1351" w:rsidRPr="00211D24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A1351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1351" w:rsidRPr="00211D24" w:rsidRDefault="00BA1351" w:rsidP="00BA1351">
            <w:pPr>
              <w:pStyle w:val="a5"/>
              <w:rPr>
                <w:rFonts w:hint="eastAsia"/>
                <w:sz w:val="28"/>
                <w:szCs w:val="28"/>
              </w:rPr>
            </w:pPr>
            <w:r w:rsidRPr="00211D24">
              <w:rPr>
                <w:rFonts w:ascii="Times New Roman" w:hAnsi="Times New Roman"/>
                <w:sz w:val="28"/>
                <w:szCs w:val="28"/>
              </w:rPr>
              <w:t>Родимова Ксени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1351" w:rsidRPr="00211D24" w:rsidRDefault="00BA1351" w:rsidP="00BA1351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211D24">
              <w:rPr>
                <w:sz w:val="28"/>
                <w:szCs w:val="28"/>
              </w:rPr>
              <w:t>201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ШОР №4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A1351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1351" w:rsidRPr="00211D24" w:rsidRDefault="00BA1351" w:rsidP="00BA1351">
            <w:pPr>
              <w:pStyle w:val="a5"/>
              <w:rPr>
                <w:rFonts w:hint="eastAsia"/>
                <w:sz w:val="28"/>
                <w:szCs w:val="28"/>
              </w:rPr>
            </w:pPr>
            <w:r w:rsidRPr="00211D24">
              <w:rPr>
                <w:sz w:val="28"/>
                <w:szCs w:val="28"/>
              </w:rPr>
              <w:t>Чернышева Софи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1351" w:rsidRPr="00211D24" w:rsidRDefault="00BA1351" w:rsidP="00BA1351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211D24">
              <w:rPr>
                <w:sz w:val="28"/>
                <w:szCs w:val="28"/>
              </w:rPr>
              <w:t>201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BA1351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1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A1351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1351" w:rsidRPr="00211D24" w:rsidRDefault="00BA1351" w:rsidP="00BA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Фонина Софи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1351" w:rsidRPr="00211D24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BA1351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1">
              <w:rPr>
                <w:rFonts w:ascii="Times New Roman" w:hAnsi="Times New Roman" w:cs="Times New Roman"/>
                <w:sz w:val="28"/>
                <w:szCs w:val="28"/>
              </w:rPr>
              <w:t>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A1351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1351" w:rsidRPr="00211D24" w:rsidRDefault="00BA1351" w:rsidP="00BA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еева Кир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1351" w:rsidRPr="00211D24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BA1351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1">
              <w:rPr>
                <w:rFonts w:ascii="Times New Roman" w:hAnsi="Times New Roman" w:cs="Times New Roman"/>
                <w:sz w:val="28"/>
                <w:szCs w:val="28"/>
              </w:rPr>
              <w:t>СК Медвед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A1351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1351" w:rsidRPr="00211D24" w:rsidRDefault="00BA1351" w:rsidP="00BA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Данилюк Анн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1351" w:rsidRPr="00211D24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BA1351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1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A1351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Платонова По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К Медвед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A1351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Фонина Дар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1" w:rsidRPr="00211D24" w:rsidRDefault="00BA1351" w:rsidP="00BA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5A243E" w:rsidRPr="00211D24" w:rsidRDefault="005A243E" w:rsidP="00D50EEE">
      <w:pPr>
        <w:rPr>
          <w:rFonts w:ascii="Times New Roman" w:hAnsi="Times New Roman" w:cs="Times New Roman"/>
          <w:sz w:val="28"/>
          <w:szCs w:val="28"/>
        </w:rPr>
      </w:pPr>
    </w:p>
    <w:p w:rsidR="005A243E" w:rsidRPr="00211D24" w:rsidRDefault="005A243E" w:rsidP="00D50EEE">
      <w:pPr>
        <w:rPr>
          <w:rFonts w:ascii="Times New Roman" w:hAnsi="Times New Roman" w:cs="Times New Roman"/>
          <w:sz w:val="28"/>
          <w:szCs w:val="28"/>
        </w:rPr>
      </w:pPr>
    </w:p>
    <w:p w:rsidR="005A243E" w:rsidRPr="00211D24" w:rsidRDefault="005A243E" w:rsidP="00D50EEE">
      <w:pPr>
        <w:rPr>
          <w:rFonts w:ascii="Times New Roman" w:hAnsi="Times New Roman" w:cs="Times New Roman"/>
          <w:sz w:val="28"/>
          <w:szCs w:val="28"/>
        </w:rPr>
      </w:pPr>
    </w:p>
    <w:p w:rsidR="005A243E" w:rsidRPr="00211D24" w:rsidRDefault="005A243E" w:rsidP="00D50EEE">
      <w:pPr>
        <w:rPr>
          <w:rFonts w:ascii="Times New Roman" w:hAnsi="Times New Roman" w:cs="Times New Roman"/>
          <w:sz w:val="28"/>
          <w:szCs w:val="28"/>
        </w:rPr>
      </w:pPr>
    </w:p>
    <w:p w:rsidR="007032D5" w:rsidRPr="00211D24" w:rsidRDefault="007032D5" w:rsidP="00D50EEE">
      <w:pPr>
        <w:rPr>
          <w:rFonts w:ascii="Times New Roman" w:hAnsi="Times New Roman" w:cs="Times New Roman"/>
          <w:b/>
          <w:sz w:val="28"/>
          <w:szCs w:val="28"/>
        </w:rPr>
      </w:pPr>
    </w:p>
    <w:p w:rsidR="00360B20" w:rsidRPr="00211D24" w:rsidRDefault="00360B20" w:rsidP="00D50EEE">
      <w:pPr>
        <w:rPr>
          <w:rFonts w:ascii="Times New Roman" w:hAnsi="Times New Roman" w:cs="Times New Roman"/>
          <w:b/>
          <w:sz w:val="28"/>
          <w:szCs w:val="28"/>
        </w:rPr>
      </w:pPr>
    </w:p>
    <w:p w:rsidR="008D2FE8" w:rsidRPr="00211D24" w:rsidRDefault="008D2FE8" w:rsidP="00D50EEE">
      <w:pPr>
        <w:rPr>
          <w:rFonts w:ascii="Times New Roman" w:hAnsi="Times New Roman" w:cs="Times New Roman"/>
          <w:b/>
          <w:sz w:val="28"/>
          <w:szCs w:val="28"/>
        </w:rPr>
      </w:pPr>
    </w:p>
    <w:p w:rsidR="00BA1351" w:rsidRDefault="00BA1351" w:rsidP="00D50EEE">
      <w:pPr>
        <w:rPr>
          <w:rFonts w:ascii="Times New Roman" w:hAnsi="Times New Roman" w:cs="Times New Roman"/>
          <w:b/>
          <w:sz w:val="28"/>
          <w:szCs w:val="28"/>
        </w:rPr>
      </w:pPr>
    </w:p>
    <w:p w:rsidR="00BA1351" w:rsidRDefault="00BA1351" w:rsidP="00D50EEE">
      <w:pPr>
        <w:rPr>
          <w:rFonts w:ascii="Times New Roman" w:hAnsi="Times New Roman" w:cs="Times New Roman"/>
          <w:b/>
          <w:sz w:val="28"/>
          <w:szCs w:val="28"/>
        </w:rPr>
      </w:pPr>
    </w:p>
    <w:p w:rsidR="00BA1351" w:rsidRDefault="00BA1351" w:rsidP="00D50EEE">
      <w:pPr>
        <w:rPr>
          <w:rFonts w:ascii="Times New Roman" w:hAnsi="Times New Roman" w:cs="Times New Roman"/>
          <w:b/>
          <w:sz w:val="28"/>
          <w:szCs w:val="28"/>
        </w:rPr>
      </w:pPr>
    </w:p>
    <w:p w:rsidR="00BA1351" w:rsidRDefault="00BA1351" w:rsidP="00D50EEE">
      <w:pPr>
        <w:rPr>
          <w:rFonts w:ascii="Times New Roman" w:hAnsi="Times New Roman" w:cs="Times New Roman"/>
          <w:b/>
          <w:sz w:val="28"/>
          <w:szCs w:val="28"/>
        </w:rPr>
      </w:pPr>
    </w:p>
    <w:p w:rsidR="00BA1351" w:rsidRDefault="00BA1351" w:rsidP="00D50EEE">
      <w:pPr>
        <w:rPr>
          <w:rFonts w:ascii="Times New Roman" w:hAnsi="Times New Roman" w:cs="Times New Roman"/>
          <w:b/>
          <w:sz w:val="28"/>
          <w:szCs w:val="28"/>
        </w:rPr>
      </w:pPr>
    </w:p>
    <w:p w:rsidR="00BA1351" w:rsidRDefault="00BA1351" w:rsidP="00D50EEE">
      <w:pPr>
        <w:rPr>
          <w:rFonts w:ascii="Times New Roman" w:hAnsi="Times New Roman" w:cs="Times New Roman"/>
          <w:b/>
          <w:sz w:val="28"/>
          <w:szCs w:val="28"/>
        </w:rPr>
      </w:pPr>
    </w:p>
    <w:p w:rsidR="00BA1351" w:rsidRDefault="00BA1351" w:rsidP="00D50EEE">
      <w:pPr>
        <w:rPr>
          <w:rFonts w:ascii="Times New Roman" w:hAnsi="Times New Roman" w:cs="Times New Roman"/>
          <w:b/>
          <w:sz w:val="28"/>
          <w:szCs w:val="28"/>
        </w:rPr>
      </w:pPr>
    </w:p>
    <w:p w:rsidR="00BA1351" w:rsidRDefault="00BA1351" w:rsidP="00D50EEE">
      <w:pPr>
        <w:rPr>
          <w:rFonts w:ascii="Times New Roman" w:hAnsi="Times New Roman" w:cs="Times New Roman"/>
          <w:b/>
          <w:sz w:val="28"/>
          <w:szCs w:val="28"/>
        </w:rPr>
      </w:pPr>
    </w:p>
    <w:p w:rsidR="005A243E" w:rsidRPr="00211D24" w:rsidRDefault="002821C9" w:rsidP="00D50EEE">
      <w:pPr>
        <w:rPr>
          <w:rFonts w:ascii="Times New Roman" w:hAnsi="Times New Roman" w:cs="Times New Roman"/>
          <w:b/>
          <w:sz w:val="28"/>
          <w:szCs w:val="28"/>
        </w:rPr>
      </w:pPr>
      <w:r w:rsidRPr="00211D24">
        <w:rPr>
          <w:rFonts w:ascii="Times New Roman" w:hAnsi="Times New Roman" w:cs="Times New Roman"/>
          <w:b/>
          <w:sz w:val="28"/>
          <w:szCs w:val="28"/>
        </w:rPr>
        <w:lastRenderedPageBreak/>
        <w:t>Ю4  2012-2013</w:t>
      </w:r>
      <w:r w:rsidR="005A243E" w:rsidRPr="00211D24">
        <w:rPr>
          <w:rFonts w:ascii="Times New Roman" w:hAnsi="Times New Roman" w:cs="Times New Roman"/>
          <w:b/>
          <w:sz w:val="28"/>
          <w:szCs w:val="28"/>
        </w:rPr>
        <w:t xml:space="preserve">г.р.                                   </w:t>
      </w:r>
      <w:r w:rsidR="00BA135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5A243E" w:rsidRPr="00211D24">
        <w:rPr>
          <w:rFonts w:ascii="Times New Roman" w:hAnsi="Times New Roman" w:cs="Times New Roman"/>
          <w:b/>
          <w:sz w:val="28"/>
          <w:szCs w:val="28"/>
        </w:rPr>
        <w:t xml:space="preserve">     1км   </w:t>
      </w:r>
      <w:r w:rsidRPr="00211D24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5A243E" w:rsidRPr="00211D2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tbl>
      <w:tblPr>
        <w:tblStyle w:val="a3"/>
        <w:tblW w:w="10397" w:type="dxa"/>
        <w:tblInd w:w="-670" w:type="dxa"/>
        <w:tblLook w:val="04A0" w:firstRow="1" w:lastRow="0" w:firstColumn="1" w:lastColumn="0" w:noHBand="0" w:noVBand="1"/>
      </w:tblPr>
      <w:tblGrid>
        <w:gridCol w:w="861"/>
        <w:gridCol w:w="2870"/>
        <w:gridCol w:w="1418"/>
        <w:gridCol w:w="2133"/>
        <w:gridCol w:w="1011"/>
        <w:gridCol w:w="1114"/>
        <w:gridCol w:w="990"/>
      </w:tblGrid>
      <w:tr w:rsidR="001502DF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A71EE3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3" w:rsidRPr="00211D24" w:rsidRDefault="00A71EE3" w:rsidP="00A71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3" w:rsidRPr="00211D24" w:rsidRDefault="00A71EE3" w:rsidP="00A71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атюк Михаи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3" w:rsidRPr="00211D24" w:rsidRDefault="00A71EE3" w:rsidP="00A71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3" w:rsidRPr="00211D24" w:rsidRDefault="00A71EE3" w:rsidP="00A7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3" w:rsidRPr="00211D24" w:rsidRDefault="00A71EE3" w:rsidP="00A71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3" w:rsidRPr="00211D24" w:rsidRDefault="00A71EE3" w:rsidP="00A71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3" w:rsidRPr="00211D24" w:rsidRDefault="00A71EE3" w:rsidP="00A71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1EE3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3" w:rsidRPr="00211D24" w:rsidRDefault="00A71EE3" w:rsidP="00A71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3" w:rsidRPr="00211D24" w:rsidRDefault="00A71EE3" w:rsidP="00A71EE3">
            <w:pPr>
              <w:pStyle w:val="a5"/>
              <w:rPr>
                <w:rFonts w:hint="eastAsia"/>
              </w:rPr>
            </w:pPr>
            <w:r w:rsidRPr="00211D24">
              <w:rPr>
                <w:rFonts w:ascii="Times New Roman" w:hAnsi="Times New Roman"/>
              </w:rPr>
              <w:t>Воскобойников Фед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3" w:rsidRPr="00211D24" w:rsidRDefault="00A71EE3" w:rsidP="00A71EE3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211D24">
              <w:rPr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3" w:rsidRPr="00211D24" w:rsidRDefault="00A71EE3" w:rsidP="00A71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ШОР №4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3" w:rsidRPr="00211D24" w:rsidRDefault="00A71EE3" w:rsidP="00A71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3" w:rsidRPr="00211D24" w:rsidRDefault="00A71EE3" w:rsidP="00A71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3" w:rsidRPr="00211D24" w:rsidRDefault="00A71EE3" w:rsidP="00A71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1EE3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3" w:rsidRPr="00211D24" w:rsidRDefault="00A71EE3" w:rsidP="00A71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3" w:rsidRPr="00211D24" w:rsidRDefault="00A71EE3" w:rsidP="00A71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Переверзев Дани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3" w:rsidRPr="00211D24" w:rsidRDefault="00A71EE3" w:rsidP="00A71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3" w:rsidRPr="00211D24" w:rsidRDefault="00A71EE3" w:rsidP="00A71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К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3" w:rsidRPr="00211D24" w:rsidRDefault="00A71EE3" w:rsidP="00A71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3" w:rsidRPr="00211D24" w:rsidRDefault="00A71EE3" w:rsidP="00A71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3" w:rsidRPr="00211D24" w:rsidRDefault="00A71EE3" w:rsidP="00A71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1EE3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3" w:rsidRPr="00211D24" w:rsidRDefault="00A71EE3" w:rsidP="00A71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3" w:rsidRPr="00211D24" w:rsidRDefault="00A71EE3" w:rsidP="00A71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Чернов Миросл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3" w:rsidRPr="00211D24" w:rsidRDefault="00A71EE3" w:rsidP="00A71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3" w:rsidRPr="00211D24" w:rsidRDefault="00A71EE3" w:rsidP="00A71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3" w:rsidRPr="00211D24" w:rsidRDefault="00A71EE3" w:rsidP="00A71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3" w:rsidRPr="00211D24" w:rsidRDefault="00A71EE3" w:rsidP="00A71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3" w:rsidRPr="00211D24" w:rsidRDefault="00A71EE3" w:rsidP="00A71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1EE3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3" w:rsidRPr="00211D24" w:rsidRDefault="00A71EE3" w:rsidP="00A71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3" w:rsidRPr="00211D24" w:rsidRDefault="00A71EE3" w:rsidP="00A7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еменютенко Алек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3" w:rsidRPr="00211D24" w:rsidRDefault="00A71EE3" w:rsidP="00A71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3" w:rsidRPr="00211D24" w:rsidRDefault="00A71EE3" w:rsidP="00A71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3" w:rsidRPr="00211D24" w:rsidRDefault="00A71EE3" w:rsidP="00A71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3" w:rsidRPr="00211D24" w:rsidRDefault="00A71EE3" w:rsidP="00A71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3" w:rsidRPr="00211D24" w:rsidRDefault="00A71EE3" w:rsidP="00A71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71EE3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3" w:rsidRPr="00211D24" w:rsidRDefault="00A71EE3" w:rsidP="00A71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3" w:rsidRPr="00211D24" w:rsidRDefault="00A71EE3" w:rsidP="00A71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ильверстов Фед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3" w:rsidRPr="00211D24" w:rsidRDefault="00A71EE3" w:rsidP="00A71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3" w:rsidRPr="00211D24" w:rsidRDefault="00A71EE3" w:rsidP="00A71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3" w:rsidRPr="00211D24" w:rsidRDefault="00A71EE3" w:rsidP="00A71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3" w:rsidRPr="00211D24" w:rsidRDefault="00A71EE3" w:rsidP="00A71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3" w:rsidRPr="00211D24" w:rsidRDefault="00A71EE3" w:rsidP="00A71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71EE3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3" w:rsidRPr="00211D24" w:rsidRDefault="00A71EE3" w:rsidP="00A71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3" w:rsidRPr="00211D24" w:rsidRDefault="00A71EE3" w:rsidP="00A7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цов Владисл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3" w:rsidRPr="00211D24" w:rsidRDefault="00A71EE3" w:rsidP="00A71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3" w:rsidRPr="00211D24" w:rsidRDefault="00A71EE3" w:rsidP="00A7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3" w:rsidRPr="00211D24" w:rsidRDefault="00A71EE3" w:rsidP="00A71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3" w:rsidRPr="00211D24" w:rsidRDefault="00A71EE3" w:rsidP="00A71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3" w:rsidRPr="00211D24" w:rsidRDefault="00A71EE3" w:rsidP="00A71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71EE3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3" w:rsidRPr="00211D24" w:rsidRDefault="00A71EE3" w:rsidP="00A71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3" w:rsidRPr="00211D24" w:rsidRDefault="00A71EE3" w:rsidP="00A71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Дьяконов Артем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3" w:rsidRPr="00211D24" w:rsidRDefault="00A71EE3" w:rsidP="00A71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3" w:rsidRPr="00211D24" w:rsidRDefault="00A71EE3" w:rsidP="00A7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ТиНАО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3" w:rsidRPr="00211D24" w:rsidRDefault="00A71EE3" w:rsidP="00A71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3" w:rsidRPr="00211D24" w:rsidRDefault="00A71EE3" w:rsidP="00A71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3" w:rsidRPr="00211D24" w:rsidRDefault="00A71EE3" w:rsidP="00A71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01727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pStyle w:val="a5"/>
              <w:rPr>
                <w:rFonts w:hint="eastAsia"/>
                <w:sz w:val="28"/>
                <w:szCs w:val="28"/>
              </w:rPr>
            </w:pPr>
            <w:r w:rsidRPr="00211D24">
              <w:rPr>
                <w:rFonts w:ascii="Times New Roman" w:hAnsi="Times New Roman"/>
                <w:sz w:val="28"/>
                <w:szCs w:val="28"/>
              </w:rPr>
              <w:t>Макеев Артем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211D24">
              <w:rPr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ШОР №4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01727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pStyle w:val="a5"/>
              <w:rPr>
                <w:rFonts w:hint="eastAsia"/>
                <w:sz w:val="28"/>
                <w:szCs w:val="28"/>
              </w:rPr>
            </w:pPr>
            <w:r w:rsidRPr="00211D24">
              <w:rPr>
                <w:rFonts w:ascii="Times New Roman" w:hAnsi="Times New Roman"/>
                <w:sz w:val="28"/>
                <w:szCs w:val="28"/>
              </w:rPr>
              <w:t>Тутрин Л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211D24">
              <w:rPr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ШОР №4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01727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69059E" w:rsidP="00A01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т Мар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01727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Баранов Гле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0"/>
                <w:szCs w:val="20"/>
              </w:rPr>
              <w:t>МКУ Универсальны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01727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Володин Яросл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К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01727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 xml:space="preserve">Платонов Арте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К Медвед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01727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дурахимов М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A01727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727">
              <w:rPr>
                <w:rFonts w:ascii="Times New Roman" w:hAnsi="Times New Roman" w:cs="Times New Roman"/>
                <w:sz w:val="28"/>
                <w:szCs w:val="28"/>
              </w:rPr>
              <w:t>СК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01727" w:rsidRPr="00211D24" w:rsidTr="001502DF">
        <w:trPr>
          <w:trHeight w:val="39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11D24">
              <w:rPr>
                <w:rFonts w:ascii="Times New Roman" w:hAnsi="Times New Roman"/>
                <w:sz w:val="28"/>
                <w:szCs w:val="28"/>
              </w:rPr>
              <w:t>Осипов Дани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211D24">
              <w:rPr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01727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амойлов Дмит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01727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Третьяков Анд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ТиНАО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01727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Астафеев Алек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01727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Дзюба Леон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01727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Ясаков Арс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01727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69059E" w:rsidP="00A0172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ишев Кирил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211D24">
              <w:rPr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01727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Ловгинов Святосл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01727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Веселовский Пав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01727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Давтян Ан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Школа 207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A01727" w:rsidRDefault="00A01727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A01727" w:rsidRDefault="00A01727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A01727" w:rsidRDefault="00A01727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A01727" w:rsidRDefault="00A01727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A01727" w:rsidRDefault="00A01727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A01727" w:rsidRDefault="00A01727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A01727" w:rsidRDefault="00A01727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A01727" w:rsidRDefault="00A01727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A01727" w:rsidRDefault="00A01727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5A243E" w:rsidRPr="00211D24" w:rsidRDefault="005A243E" w:rsidP="005A243E">
      <w:pPr>
        <w:rPr>
          <w:rFonts w:ascii="Times New Roman" w:hAnsi="Times New Roman" w:cs="Times New Roman"/>
          <w:b/>
          <w:sz w:val="28"/>
          <w:szCs w:val="28"/>
        </w:rPr>
      </w:pPr>
      <w:r w:rsidRPr="00211D24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="002821C9" w:rsidRPr="00211D24">
        <w:rPr>
          <w:rFonts w:ascii="Times New Roman" w:hAnsi="Times New Roman" w:cs="Times New Roman"/>
          <w:b/>
          <w:sz w:val="28"/>
          <w:szCs w:val="28"/>
        </w:rPr>
        <w:t>4  2012-2013</w:t>
      </w:r>
      <w:r w:rsidRPr="00211D24">
        <w:rPr>
          <w:rFonts w:ascii="Times New Roman" w:hAnsi="Times New Roman" w:cs="Times New Roman"/>
          <w:b/>
          <w:sz w:val="28"/>
          <w:szCs w:val="28"/>
        </w:rPr>
        <w:t>г.р.                                           1</w:t>
      </w:r>
      <w:r w:rsidR="002821C9" w:rsidRPr="00211D24">
        <w:rPr>
          <w:rFonts w:ascii="Times New Roman" w:hAnsi="Times New Roman" w:cs="Times New Roman"/>
          <w:b/>
          <w:sz w:val="28"/>
          <w:szCs w:val="28"/>
        </w:rPr>
        <w:t xml:space="preserve">км                             </w:t>
      </w:r>
      <w:r w:rsidRPr="00211D24">
        <w:rPr>
          <w:rFonts w:ascii="Times New Roman" w:hAnsi="Times New Roman" w:cs="Times New Roman"/>
          <w:b/>
          <w:sz w:val="28"/>
          <w:szCs w:val="28"/>
        </w:rPr>
        <w:t xml:space="preserve">                 11.15</w:t>
      </w:r>
    </w:p>
    <w:tbl>
      <w:tblPr>
        <w:tblStyle w:val="a3"/>
        <w:tblW w:w="10397" w:type="dxa"/>
        <w:tblInd w:w="-670" w:type="dxa"/>
        <w:tblLook w:val="04A0" w:firstRow="1" w:lastRow="0" w:firstColumn="1" w:lastColumn="0" w:noHBand="0" w:noVBand="1"/>
      </w:tblPr>
      <w:tblGrid>
        <w:gridCol w:w="861"/>
        <w:gridCol w:w="2870"/>
        <w:gridCol w:w="1418"/>
        <w:gridCol w:w="2133"/>
        <w:gridCol w:w="1011"/>
        <w:gridCol w:w="1114"/>
        <w:gridCol w:w="990"/>
      </w:tblGrid>
      <w:tr w:rsidR="001502DF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A01727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Туришина По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1727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апрыкина Валент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ТиНАО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1727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енкова Ма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01727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Ильина Анаста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01727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pStyle w:val="a5"/>
              <w:rPr>
                <w:rFonts w:hint="eastAsia"/>
                <w:sz w:val="28"/>
                <w:szCs w:val="28"/>
              </w:rPr>
            </w:pPr>
            <w:r w:rsidRPr="00211D24">
              <w:rPr>
                <w:rFonts w:ascii="Times New Roman" w:hAnsi="Times New Roman"/>
                <w:sz w:val="28"/>
                <w:szCs w:val="28"/>
              </w:rPr>
              <w:t>Бойкова Ма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211D24">
              <w:rPr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6F173A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73A">
              <w:rPr>
                <w:rFonts w:ascii="Times New Roman" w:hAnsi="Times New Roman" w:cs="Times New Roman"/>
                <w:sz w:val="28"/>
                <w:szCs w:val="28"/>
              </w:rPr>
              <w:t>СШОР №4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01727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pStyle w:val="a5"/>
              <w:rPr>
                <w:rFonts w:hint="eastAsia"/>
                <w:sz w:val="28"/>
                <w:szCs w:val="28"/>
              </w:rPr>
            </w:pPr>
            <w:r w:rsidRPr="00211D24">
              <w:rPr>
                <w:rFonts w:ascii="Times New Roman" w:hAnsi="Times New Roman"/>
                <w:sz w:val="28"/>
                <w:szCs w:val="28"/>
              </w:rPr>
              <w:t>Храмцова Крист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211D24">
              <w:rPr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6F173A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73A">
              <w:rPr>
                <w:rFonts w:ascii="Times New Roman" w:hAnsi="Times New Roman" w:cs="Times New Roman"/>
                <w:sz w:val="28"/>
                <w:szCs w:val="28"/>
              </w:rPr>
              <w:t>СШОР №4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01727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pStyle w:val="a5"/>
              <w:rPr>
                <w:rFonts w:hint="eastAsia"/>
                <w:sz w:val="28"/>
                <w:szCs w:val="28"/>
              </w:rPr>
            </w:pPr>
            <w:r w:rsidRPr="00211D24">
              <w:rPr>
                <w:rFonts w:ascii="Times New Roman" w:hAnsi="Times New Roman"/>
                <w:sz w:val="28"/>
                <w:szCs w:val="28"/>
              </w:rPr>
              <w:t>Сурова Зл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211D24">
              <w:rPr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6F173A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73A">
              <w:rPr>
                <w:rFonts w:ascii="Times New Roman" w:hAnsi="Times New Roman" w:cs="Times New Roman"/>
                <w:sz w:val="28"/>
                <w:szCs w:val="28"/>
              </w:rPr>
              <w:t>СШОР №4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01727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им 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ОР №4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01727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Потетюева Дар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01727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6F173A" w:rsidRDefault="006F173A" w:rsidP="00A01727">
            <w:pPr>
              <w:pStyle w:val="a5"/>
              <w:rPr>
                <w:rFonts w:ascii="Times New Roman" w:hAnsi="Times New Roman"/>
              </w:rPr>
            </w:pPr>
            <w:r w:rsidRPr="006F173A">
              <w:rPr>
                <w:rFonts w:ascii="Times New Roman" w:hAnsi="Times New Roman"/>
              </w:rPr>
              <w:t>Гильфантдинова Татья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6F173A" w:rsidP="00A01727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6F173A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ОР №4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6F173A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6F173A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6F173A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01727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Шустрова Ю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7" w:rsidRPr="00211D24" w:rsidRDefault="00A01727" w:rsidP="00A0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F173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кина Екатер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F173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pStyle w:val="a5"/>
              <w:rPr>
                <w:rFonts w:hint="eastAsia"/>
                <w:sz w:val="28"/>
                <w:szCs w:val="28"/>
              </w:rPr>
            </w:pPr>
            <w:r w:rsidRPr="00211D24">
              <w:rPr>
                <w:rFonts w:ascii="Times New Roman" w:hAnsi="Times New Roman"/>
                <w:sz w:val="28"/>
                <w:szCs w:val="28"/>
              </w:rPr>
              <w:t>Лукьяненкова И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211D24">
              <w:rPr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6F173A" w:rsidRDefault="006F173A" w:rsidP="006F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73A">
              <w:rPr>
                <w:rFonts w:ascii="Times New Roman" w:hAnsi="Times New Roman" w:cs="Times New Roman"/>
                <w:sz w:val="28"/>
                <w:szCs w:val="28"/>
              </w:rPr>
              <w:t>СШОР №4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F173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ева Татья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F173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pStyle w:val="a5"/>
              <w:rPr>
                <w:rFonts w:hint="eastAsia"/>
                <w:sz w:val="28"/>
                <w:szCs w:val="28"/>
              </w:rPr>
            </w:pPr>
            <w:r w:rsidRPr="00211D24">
              <w:rPr>
                <w:rFonts w:ascii="Times New Roman" w:hAnsi="Times New Roman"/>
                <w:sz w:val="28"/>
                <w:szCs w:val="28"/>
              </w:rPr>
              <w:t>Тенишева Камил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211D24">
              <w:rPr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6F173A" w:rsidRDefault="006F173A" w:rsidP="006F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73A">
              <w:rPr>
                <w:rFonts w:ascii="Times New Roman" w:hAnsi="Times New Roman" w:cs="Times New Roman"/>
                <w:sz w:val="28"/>
                <w:szCs w:val="28"/>
              </w:rPr>
              <w:t>СШОР №4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F173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Трихункова 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F173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11D24">
              <w:rPr>
                <w:rFonts w:ascii="Times New Roman" w:hAnsi="Times New Roman"/>
                <w:sz w:val="28"/>
                <w:szCs w:val="28"/>
              </w:rPr>
              <w:t>Данилюк Александ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211D24">
              <w:rPr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F173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сева Настась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F173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яшова Ан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6F173A" w:rsidRDefault="006F173A" w:rsidP="006F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73A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F173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11D24">
              <w:rPr>
                <w:rFonts w:ascii="Times New Roman" w:hAnsi="Times New Roman"/>
                <w:sz w:val="28"/>
                <w:szCs w:val="28"/>
              </w:rPr>
              <w:t>Семёнова Екате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211D24">
              <w:rPr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D24">
              <w:rPr>
                <w:rFonts w:ascii="Times New Roman" w:hAnsi="Times New Roman" w:cs="Times New Roman"/>
                <w:sz w:val="20"/>
                <w:szCs w:val="20"/>
              </w:rPr>
              <w:t>МКУ Универсальны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5A243E" w:rsidRPr="00211D24" w:rsidRDefault="005A243E" w:rsidP="005A243E">
      <w:pPr>
        <w:rPr>
          <w:rFonts w:ascii="Times New Roman" w:hAnsi="Times New Roman" w:cs="Times New Roman"/>
          <w:sz w:val="28"/>
          <w:szCs w:val="28"/>
        </w:rPr>
      </w:pPr>
    </w:p>
    <w:p w:rsidR="006F173A" w:rsidRDefault="006F173A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6F173A" w:rsidRDefault="006F173A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6F173A" w:rsidRDefault="006F173A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6F173A" w:rsidRDefault="006F173A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6F173A" w:rsidRDefault="006F173A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6F173A" w:rsidRDefault="006F173A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6F173A" w:rsidRDefault="006F173A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6F173A" w:rsidRDefault="006F173A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6F173A" w:rsidRDefault="006F173A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6F173A" w:rsidRDefault="006F173A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6F173A" w:rsidRDefault="006F173A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437181" w:rsidRPr="00211D24" w:rsidRDefault="00437181" w:rsidP="00437181">
      <w:pPr>
        <w:rPr>
          <w:rFonts w:ascii="Times New Roman" w:hAnsi="Times New Roman" w:cs="Times New Roman"/>
          <w:b/>
          <w:sz w:val="28"/>
          <w:szCs w:val="28"/>
        </w:rPr>
      </w:pPr>
      <w:r w:rsidRPr="00211D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Ю3  2010-2011г.р.               </w:t>
      </w:r>
      <w:r w:rsidR="007F3065" w:rsidRPr="00211D2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F173A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7F3065" w:rsidRPr="00211D24">
        <w:rPr>
          <w:rFonts w:ascii="Times New Roman" w:hAnsi="Times New Roman" w:cs="Times New Roman"/>
          <w:b/>
          <w:sz w:val="28"/>
          <w:szCs w:val="28"/>
        </w:rPr>
        <w:t xml:space="preserve">            2км                     </w:t>
      </w:r>
      <w:r w:rsidRPr="00211D24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tbl>
      <w:tblPr>
        <w:tblStyle w:val="a3"/>
        <w:tblW w:w="10397" w:type="dxa"/>
        <w:tblInd w:w="-598" w:type="dxa"/>
        <w:tblLook w:val="04A0" w:firstRow="1" w:lastRow="0" w:firstColumn="1" w:lastColumn="0" w:noHBand="0" w:noVBand="1"/>
      </w:tblPr>
      <w:tblGrid>
        <w:gridCol w:w="861"/>
        <w:gridCol w:w="2870"/>
        <w:gridCol w:w="1418"/>
        <w:gridCol w:w="2133"/>
        <w:gridCol w:w="1011"/>
        <w:gridCol w:w="1114"/>
        <w:gridCol w:w="990"/>
      </w:tblGrid>
      <w:tr w:rsidR="001502DF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6F173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Мартиросян Дав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0"/>
                <w:szCs w:val="20"/>
              </w:rPr>
              <w:t>МКУ Универсальны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A" w:rsidRPr="00211D24" w:rsidRDefault="006F173A" w:rsidP="006F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7E99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Конаков И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7E99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pStyle w:val="a5"/>
              <w:rPr>
                <w:rFonts w:hint="eastAsia"/>
                <w:sz w:val="28"/>
                <w:szCs w:val="28"/>
              </w:rPr>
            </w:pPr>
            <w:r w:rsidRPr="00211D24">
              <w:rPr>
                <w:rFonts w:ascii="Times New Roman" w:hAnsi="Times New Roman"/>
                <w:sz w:val="28"/>
                <w:szCs w:val="28"/>
              </w:rPr>
              <w:t>Новокщенов Фед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211D24">
              <w:rPr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ШОР №4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77E99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шов Дании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7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77E99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шунов Арс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77E99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pStyle w:val="a5"/>
              <w:rPr>
                <w:rFonts w:hint="eastAsia"/>
                <w:sz w:val="28"/>
                <w:szCs w:val="28"/>
              </w:rPr>
            </w:pPr>
            <w:r w:rsidRPr="00211D24">
              <w:rPr>
                <w:rFonts w:ascii="Times New Roman" w:hAnsi="Times New Roman"/>
                <w:sz w:val="28"/>
                <w:szCs w:val="28"/>
              </w:rPr>
              <w:t>Федотов И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211D24">
              <w:rPr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ШОР №4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77E99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pStyle w:val="a5"/>
              <w:rPr>
                <w:rFonts w:hint="eastAsia"/>
                <w:sz w:val="28"/>
                <w:szCs w:val="28"/>
              </w:rPr>
            </w:pPr>
            <w:r w:rsidRPr="00211D24">
              <w:rPr>
                <w:rFonts w:ascii="Times New Roman" w:hAnsi="Times New Roman"/>
                <w:sz w:val="28"/>
                <w:szCs w:val="28"/>
              </w:rPr>
              <w:t>Кобзев Фед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211D24">
              <w:rPr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ШОР №4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77E99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11D24">
              <w:rPr>
                <w:rFonts w:ascii="Times New Roman" w:hAnsi="Times New Roman"/>
                <w:sz w:val="28"/>
                <w:szCs w:val="28"/>
              </w:rPr>
              <w:t>Страхов Прох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211D24">
              <w:rPr>
                <w:sz w:val="28"/>
                <w:szCs w:val="28"/>
              </w:rPr>
              <w:t>20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077E99" w:rsidRDefault="00077E99" w:rsidP="0007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E99">
              <w:rPr>
                <w:rFonts w:ascii="Times New Roman" w:hAnsi="Times New Roman" w:cs="Times New Roman"/>
                <w:sz w:val="28"/>
                <w:szCs w:val="28"/>
              </w:rPr>
              <w:t>Садки, Чех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77E99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Корольков Миха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К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77E99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11D24">
              <w:rPr>
                <w:rFonts w:ascii="Times New Roman" w:hAnsi="Times New Roman"/>
                <w:sz w:val="28"/>
                <w:szCs w:val="28"/>
              </w:rPr>
              <w:t>Ненев И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211D24">
              <w:rPr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077E99" w:rsidRDefault="00077E99" w:rsidP="0007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E99">
              <w:rPr>
                <w:rFonts w:ascii="Times New Roman" w:hAnsi="Times New Roman" w:cs="Times New Roman"/>
                <w:sz w:val="28"/>
                <w:szCs w:val="28"/>
              </w:rPr>
              <w:t>Садки, Чех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77E99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ов Плато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77E99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рковный Дени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9" w:rsidRPr="00211D24" w:rsidRDefault="00077E99" w:rsidP="0007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979A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pStyle w:val="a5"/>
              <w:rPr>
                <w:rFonts w:hint="eastAsia"/>
                <w:sz w:val="28"/>
                <w:szCs w:val="28"/>
              </w:rPr>
            </w:pPr>
            <w:r w:rsidRPr="00211D24">
              <w:rPr>
                <w:rFonts w:ascii="Times New Roman" w:hAnsi="Times New Roman"/>
                <w:sz w:val="28"/>
                <w:szCs w:val="28"/>
              </w:rPr>
              <w:t>Щербаков Ник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211D24">
              <w:rPr>
                <w:sz w:val="28"/>
                <w:szCs w:val="28"/>
              </w:rPr>
              <w:t>20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ШОР №4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979A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pStyle w:val="a5"/>
              <w:rPr>
                <w:rFonts w:hint="eastAsia"/>
                <w:sz w:val="28"/>
                <w:szCs w:val="28"/>
              </w:rPr>
            </w:pPr>
            <w:r w:rsidRPr="00211D24">
              <w:rPr>
                <w:rFonts w:ascii="Times New Roman" w:hAnsi="Times New Roman"/>
                <w:sz w:val="28"/>
                <w:szCs w:val="28"/>
              </w:rPr>
              <w:t>Майоров Дмит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211D24">
              <w:rPr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ШОР №4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979A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pStyle w:val="a5"/>
              <w:rPr>
                <w:rFonts w:hint="eastAsia"/>
                <w:sz w:val="28"/>
                <w:szCs w:val="28"/>
              </w:rPr>
            </w:pPr>
            <w:r w:rsidRPr="00211D24">
              <w:rPr>
                <w:rFonts w:ascii="Times New Roman" w:hAnsi="Times New Roman"/>
                <w:sz w:val="28"/>
                <w:szCs w:val="28"/>
              </w:rPr>
              <w:t>Авилов Дмит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211D24">
              <w:rPr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ШОР №4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979A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11D24">
              <w:rPr>
                <w:rFonts w:ascii="Times New Roman" w:hAnsi="Times New Roman"/>
                <w:sz w:val="28"/>
                <w:szCs w:val="28"/>
              </w:rPr>
              <w:t>Бибаев И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211D24">
              <w:rPr>
                <w:sz w:val="28"/>
                <w:szCs w:val="28"/>
              </w:rPr>
              <w:t>20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077E99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E99">
              <w:rPr>
                <w:rFonts w:ascii="Times New Roman" w:hAnsi="Times New Roman" w:cs="Times New Roman"/>
                <w:sz w:val="28"/>
                <w:szCs w:val="28"/>
              </w:rPr>
              <w:t>Садки, Чех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979A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pStyle w:val="a5"/>
              <w:rPr>
                <w:rFonts w:hint="eastAsia"/>
                <w:sz w:val="28"/>
                <w:szCs w:val="28"/>
              </w:rPr>
            </w:pPr>
            <w:r w:rsidRPr="00211D24">
              <w:rPr>
                <w:rFonts w:ascii="Times New Roman" w:hAnsi="Times New Roman"/>
                <w:sz w:val="28"/>
                <w:szCs w:val="28"/>
              </w:rPr>
              <w:t>Холодков Станисл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211D24">
              <w:rPr>
                <w:sz w:val="28"/>
                <w:szCs w:val="28"/>
              </w:rPr>
              <w:t>20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ШОР №4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979A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Кудрявцев Савел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979A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чуков Георг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979A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11D24">
              <w:rPr>
                <w:rFonts w:ascii="Times New Roman" w:hAnsi="Times New Roman"/>
                <w:sz w:val="28"/>
                <w:szCs w:val="28"/>
              </w:rPr>
              <w:t>Михайлов Яросл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211D24">
              <w:rPr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077E99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E99">
              <w:rPr>
                <w:rFonts w:ascii="Times New Roman" w:hAnsi="Times New Roman" w:cs="Times New Roman"/>
                <w:sz w:val="28"/>
                <w:szCs w:val="28"/>
              </w:rPr>
              <w:t>Садки, Чех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979A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Красиков Гле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К Медвед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979A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Володин Арс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К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979A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Володин Влади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К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979A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араев Фили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ЛК «Заречье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979A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Петров Ром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ГСОБ Лесна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979A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Берков И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К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979A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077E99" w:rsidRDefault="00D979AA" w:rsidP="00D979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77E99">
              <w:rPr>
                <w:rFonts w:ascii="Times New Roman" w:hAnsi="Times New Roman" w:cs="Times New Roman"/>
                <w:sz w:val="28"/>
                <w:szCs w:val="28"/>
              </w:rPr>
              <w:t>улам Сахи Ле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077E99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E99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979A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канов Ники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979A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Мозгов Сераф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979A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Миллер Витал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ТиНАО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979A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ринов Алекс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979A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Трихунков Алексан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979A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уравлев Ники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211D24">
              <w:rPr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979A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Зайцев Игн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К Медвед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979A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Лобанов Тимоф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ТиНАО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D979A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Бухарев Ил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979A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ев Макси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D979A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итин Артё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D979A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28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79AA" w:rsidRPr="00211D24" w:rsidRDefault="00D979AA" w:rsidP="00D97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Лобанов Иван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ТиНАО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D979A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79AA" w:rsidRPr="00211D24" w:rsidRDefault="00D979AA" w:rsidP="00D97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Якимченко Иван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8E0F42" w:rsidRPr="00211D24" w:rsidRDefault="008E0F42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211D24" w:rsidRDefault="00211D24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D979AA" w:rsidRDefault="00D979AA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5A243E" w:rsidRPr="00211D24" w:rsidRDefault="005A243E" w:rsidP="005A243E">
      <w:pPr>
        <w:rPr>
          <w:rFonts w:ascii="Times New Roman" w:hAnsi="Times New Roman" w:cs="Times New Roman"/>
          <w:b/>
          <w:sz w:val="28"/>
          <w:szCs w:val="28"/>
        </w:rPr>
      </w:pPr>
      <w:r w:rsidRPr="00211D24">
        <w:rPr>
          <w:rFonts w:ascii="Times New Roman" w:hAnsi="Times New Roman" w:cs="Times New Roman"/>
          <w:b/>
          <w:sz w:val="28"/>
          <w:szCs w:val="28"/>
        </w:rPr>
        <w:t>Д</w:t>
      </w:r>
      <w:r w:rsidR="002821C9" w:rsidRPr="00211D24">
        <w:rPr>
          <w:rFonts w:ascii="Times New Roman" w:hAnsi="Times New Roman" w:cs="Times New Roman"/>
          <w:b/>
          <w:sz w:val="28"/>
          <w:szCs w:val="28"/>
        </w:rPr>
        <w:t>3  2010-2011</w:t>
      </w:r>
      <w:r w:rsidRPr="00211D24">
        <w:rPr>
          <w:rFonts w:ascii="Times New Roman" w:hAnsi="Times New Roman" w:cs="Times New Roman"/>
          <w:b/>
          <w:sz w:val="28"/>
          <w:szCs w:val="28"/>
        </w:rPr>
        <w:t xml:space="preserve">г.р.       </w:t>
      </w:r>
      <w:r w:rsidR="002821C9" w:rsidRPr="00211D2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F3065" w:rsidRPr="00211D2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821C9" w:rsidRPr="00211D24">
        <w:rPr>
          <w:rFonts w:ascii="Times New Roman" w:hAnsi="Times New Roman" w:cs="Times New Roman"/>
          <w:b/>
          <w:sz w:val="28"/>
          <w:szCs w:val="28"/>
        </w:rPr>
        <w:t xml:space="preserve">             2км </w:t>
      </w:r>
      <w:r w:rsidR="007F3065" w:rsidRPr="00211D2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2821C9" w:rsidRPr="00211D2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7F3065" w:rsidRPr="00211D24">
        <w:rPr>
          <w:rFonts w:ascii="Times New Roman" w:hAnsi="Times New Roman" w:cs="Times New Roman"/>
          <w:b/>
          <w:sz w:val="28"/>
          <w:szCs w:val="28"/>
        </w:rPr>
        <w:t xml:space="preserve">                       11.25</w:t>
      </w:r>
    </w:p>
    <w:tbl>
      <w:tblPr>
        <w:tblStyle w:val="a3"/>
        <w:tblW w:w="10397" w:type="dxa"/>
        <w:tblInd w:w="-670" w:type="dxa"/>
        <w:tblLook w:val="04A0" w:firstRow="1" w:lastRow="0" w:firstColumn="1" w:lastColumn="0" w:noHBand="0" w:noVBand="1"/>
      </w:tblPr>
      <w:tblGrid>
        <w:gridCol w:w="861"/>
        <w:gridCol w:w="2870"/>
        <w:gridCol w:w="1418"/>
        <w:gridCol w:w="2133"/>
        <w:gridCol w:w="1011"/>
        <w:gridCol w:w="1114"/>
        <w:gridCol w:w="990"/>
      </w:tblGrid>
      <w:tr w:rsidR="001502DF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1502DF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F" w:rsidRPr="00211D24" w:rsidRDefault="001502DF" w:rsidP="0090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Васильева Вар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F" w:rsidRPr="00211D24" w:rsidRDefault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F" w:rsidRPr="00211D24" w:rsidRDefault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F" w:rsidRPr="00211D24" w:rsidRDefault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79A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енко Екатер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79A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Козлова В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979A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69059E" w:rsidP="00D97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тникова Ма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79A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Хохлова Вик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ТиНАО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69059E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69059E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69059E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979A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апрыкина Ан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ТиНАО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69059E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69059E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69059E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979A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69059E" w:rsidP="00D97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иленко Ан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D979AA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69059E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69059E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A" w:rsidRPr="00211D24" w:rsidRDefault="0069059E" w:rsidP="00D9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9059E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лякина Таи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9059E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изарова Яросла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9059E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анова Екатер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9059E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Мусихина Ю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9059E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Казеева Александ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К Медвед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9059E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Кирюшкина Маргар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9059E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Пронина Вар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9059E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Кузина Яросл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 xml:space="preserve"> 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9059E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Коханова Вар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 xml:space="preserve"> 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9059E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лих Ма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211D24" w:rsidRDefault="00211D24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211D24" w:rsidRDefault="00211D24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211D24" w:rsidRDefault="00211D24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211D24" w:rsidRDefault="00211D24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211D24" w:rsidRDefault="00211D24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211D24" w:rsidRDefault="00211D24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211D24" w:rsidRDefault="00211D24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211D24" w:rsidRDefault="00211D24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211D24" w:rsidRDefault="00211D24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211D24" w:rsidRDefault="00211D24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0F4E9A" w:rsidRPr="00211D24" w:rsidRDefault="000F4E9A" w:rsidP="005A243E">
      <w:pPr>
        <w:rPr>
          <w:rFonts w:ascii="Times New Roman" w:hAnsi="Times New Roman" w:cs="Times New Roman"/>
          <w:b/>
          <w:sz w:val="28"/>
          <w:szCs w:val="28"/>
        </w:rPr>
      </w:pPr>
      <w:r w:rsidRPr="00211D24">
        <w:rPr>
          <w:rFonts w:ascii="Times New Roman" w:hAnsi="Times New Roman" w:cs="Times New Roman"/>
          <w:b/>
          <w:sz w:val="28"/>
          <w:szCs w:val="28"/>
        </w:rPr>
        <w:lastRenderedPageBreak/>
        <w:t>Ю</w:t>
      </w:r>
      <w:r w:rsidR="002821C9" w:rsidRPr="00211D24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211D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1C9" w:rsidRPr="00211D24">
        <w:rPr>
          <w:rFonts w:ascii="Times New Roman" w:hAnsi="Times New Roman" w:cs="Times New Roman"/>
          <w:b/>
          <w:sz w:val="28"/>
          <w:szCs w:val="28"/>
        </w:rPr>
        <w:t>2008-2009</w:t>
      </w:r>
      <w:r w:rsidRPr="00211D24">
        <w:rPr>
          <w:rFonts w:ascii="Times New Roman" w:hAnsi="Times New Roman" w:cs="Times New Roman"/>
          <w:b/>
          <w:sz w:val="28"/>
          <w:szCs w:val="28"/>
        </w:rPr>
        <w:t xml:space="preserve">г.р.                       </w:t>
      </w:r>
      <w:r w:rsidR="008A2C5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211D24">
        <w:rPr>
          <w:rFonts w:ascii="Times New Roman" w:hAnsi="Times New Roman" w:cs="Times New Roman"/>
          <w:b/>
          <w:sz w:val="28"/>
          <w:szCs w:val="28"/>
        </w:rPr>
        <w:t xml:space="preserve">                  3км              </w:t>
      </w:r>
      <w:r w:rsidR="002821C9" w:rsidRPr="00211D24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7F3065" w:rsidRPr="00211D24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tbl>
      <w:tblPr>
        <w:tblStyle w:val="a3"/>
        <w:tblW w:w="10397" w:type="dxa"/>
        <w:tblInd w:w="-598" w:type="dxa"/>
        <w:tblLook w:val="04A0" w:firstRow="1" w:lastRow="0" w:firstColumn="1" w:lastColumn="0" w:noHBand="0" w:noVBand="1"/>
      </w:tblPr>
      <w:tblGrid>
        <w:gridCol w:w="861"/>
        <w:gridCol w:w="2870"/>
        <w:gridCol w:w="1418"/>
        <w:gridCol w:w="2133"/>
        <w:gridCol w:w="1011"/>
        <w:gridCol w:w="1114"/>
        <w:gridCol w:w="990"/>
      </w:tblGrid>
      <w:tr w:rsidR="001502DF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69059E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енков Ег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290533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290533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290533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59E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11D24">
              <w:rPr>
                <w:rFonts w:ascii="Times New Roman" w:hAnsi="Times New Roman"/>
                <w:sz w:val="28"/>
                <w:szCs w:val="28"/>
              </w:rPr>
              <w:t>Андреев Миха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211D24">
              <w:rPr>
                <w:sz w:val="28"/>
                <w:szCs w:val="28"/>
              </w:rPr>
              <w:t>200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адки, Чех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290533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290533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290533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059E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еменов Арс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69059E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290533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290533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E" w:rsidRPr="00211D24" w:rsidRDefault="00290533" w:rsidP="0069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07C5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11D24">
              <w:rPr>
                <w:rFonts w:ascii="Times New Roman" w:hAnsi="Times New Roman"/>
                <w:sz w:val="28"/>
                <w:szCs w:val="28"/>
              </w:rPr>
              <w:t>Борисов Пав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211D24">
              <w:rPr>
                <w:sz w:val="28"/>
                <w:szCs w:val="28"/>
              </w:rPr>
              <w:t>200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адки, Чех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207C5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Манин Алек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ТиНАО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207C5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огеев Артё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207C5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Лагунов И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ТиНАО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207C5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 Ег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207C5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pStyle w:val="a5"/>
              <w:rPr>
                <w:rFonts w:hint="eastAsia"/>
                <w:sz w:val="28"/>
                <w:szCs w:val="28"/>
              </w:rPr>
            </w:pPr>
            <w:r w:rsidRPr="00211D24">
              <w:rPr>
                <w:rFonts w:ascii="Times New Roman" w:hAnsi="Times New Roman"/>
                <w:sz w:val="28"/>
                <w:szCs w:val="28"/>
              </w:rPr>
              <w:t>Щеглов Ден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211D24">
              <w:rPr>
                <w:sz w:val="28"/>
                <w:szCs w:val="28"/>
              </w:rPr>
              <w:t>200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ШОР №4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207C5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Митрохов Евг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ТиНАО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207C5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тузиков Михаи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6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207C5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11D24">
              <w:rPr>
                <w:rFonts w:ascii="Times New Roman" w:hAnsi="Times New Roman"/>
                <w:sz w:val="28"/>
                <w:szCs w:val="28"/>
              </w:rPr>
              <w:t>Артемов Миха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211D24">
              <w:rPr>
                <w:sz w:val="28"/>
                <w:szCs w:val="28"/>
              </w:rPr>
              <w:t>200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ШОР №4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207C5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Косуров Ви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207C5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маков Оле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207C5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Подлесных Радо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207C5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Ильин Анд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207C5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11D24">
              <w:rPr>
                <w:rFonts w:ascii="Times New Roman" w:hAnsi="Times New Roman"/>
                <w:sz w:val="28"/>
                <w:szCs w:val="28"/>
              </w:rPr>
              <w:t>Баглай Пав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211D24">
              <w:rPr>
                <w:sz w:val="28"/>
                <w:szCs w:val="28"/>
              </w:rPr>
              <w:t>200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ШОР №4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207C5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Тарасенко Кири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207C5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гин Дании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207C5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pStyle w:val="a5"/>
              <w:rPr>
                <w:rFonts w:hint="eastAsia"/>
                <w:sz w:val="28"/>
                <w:szCs w:val="28"/>
              </w:rPr>
            </w:pPr>
            <w:r w:rsidRPr="00211D24">
              <w:rPr>
                <w:rFonts w:ascii="Times New Roman" w:hAnsi="Times New Roman"/>
                <w:sz w:val="28"/>
                <w:szCs w:val="28"/>
              </w:rPr>
              <w:t>Чельцов Ар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211D24">
              <w:rPr>
                <w:sz w:val="28"/>
                <w:szCs w:val="28"/>
              </w:rPr>
              <w:t>200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ШОР №4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207C5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11D24">
              <w:rPr>
                <w:rFonts w:ascii="Times New Roman" w:hAnsi="Times New Roman"/>
                <w:sz w:val="28"/>
                <w:szCs w:val="28"/>
              </w:rPr>
              <w:t>Дамир Эльд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211D24">
              <w:rPr>
                <w:sz w:val="28"/>
                <w:szCs w:val="28"/>
              </w:rPr>
              <w:t>200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адки, Чех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207C5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11D24">
              <w:rPr>
                <w:rFonts w:ascii="Times New Roman" w:hAnsi="Times New Roman"/>
                <w:sz w:val="28"/>
                <w:szCs w:val="28"/>
              </w:rPr>
              <w:t>Лысенко Ег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211D24">
              <w:rPr>
                <w:sz w:val="28"/>
                <w:szCs w:val="28"/>
              </w:rPr>
              <w:t>200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адки, Чех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4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207C5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шин Алек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207C5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Косуров Ил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207C5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11D24">
              <w:rPr>
                <w:rFonts w:ascii="Times New Roman" w:hAnsi="Times New Roman"/>
                <w:sz w:val="28"/>
                <w:szCs w:val="28"/>
              </w:rPr>
              <w:t>Омельянович Дани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211D24">
              <w:rPr>
                <w:sz w:val="28"/>
                <w:szCs w:val="28"/>
              </w:rPr>
              <w:t>200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ШОР №4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207C5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Вон Арт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207C5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кратов Дании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207C5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pStyle w:val="a5"/>
              <w:rPr>
                <w:rFonts w:hint="eastAsia"/>
                <w:sz w:val="28"/>
                <w:szCs w:val="28"/>
              </w:rPr>
            </w:pPr>
            <w:r w:rsidRPr="00211D24">
              <w:rPr>
                <w:rFonts w:ascii="Times New Roman" w:hAnsi="Times New Roman"/>
                <w:sz w:val="28"/>
                <w:szCs w:val="28"/>
              </w:rPr>
              <w:t>Трусов Тим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211D24">
              <w:rPr>
                <w:sz w:val="28"/>
                <w:szCs w:val="28"/>
              </w:rPr>
              <w:t>200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ШОР №4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207C5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pStyle w:val="a5"/>
              <w:rPr>
                <w:rFonts w:hint="eastAsia"/>
                <w:sz w:val="28"/>
                <w:szCs w:val="28"/>
              </w:rPr>
            </w:pPr>
            <w:r w:rsidRPr="00211D24">
              <w:rPr>
                <w:rFonts w:ascii="Times New Roman" w:hAnsi="Times New Roman"/>
                <w:sz w:val="28"/>
                <w:szCs w:val="28"/>
              </w:rPr>
              <w:t>Семенов Дани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211D24">
              <w:rPr>
                <w:sz w:val="28"/>
                <w:szCs w:val="28"/>
              </w:rPr>
              <w:t>200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ШОР №4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207C5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Иванов Ил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207C5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обин Алек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0207C5" w:rsidP="000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C5" w:rsidRPr="00211D24" w:rsidRDefault="00290533" w:rsidP="000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121C70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70" w:rsidRPr="00211D24" w:rsidRDefault="00121C70" w:rsidP="00121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70" w:rsidRPr="00211D24" w:rsidRDefault="00121C70" w:rsidP="00121C70">
            <w:pPr>
              <w:pStyle w:val="a5"/>
              <w:rPr>
                <w:rFonts w:hint="eastAsia"/>
                <w:sz w:val="28"/>
                <w:szCs w:val="28"/>
              </w:rPr>
            </w:pPr>
            <w:r w:rsidRPr="00211D24">
              <w:rPr>
                <w:rFonts w:ascii="Times New Roman" w:hAnsi="Times New Roman"/>
                <w:sz w:val="28"/>
                <w:szCs w:val="28"/>
              </w:rPr>
              <w:t>Трусов Анд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70" w:rsidRPr="00211D24" w:rsidRDefault="00121C70" w:rsidP="00121C70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211D24">
              <w:rPr>
                <w:sz w:val="28"/>
                <w:szCs w:val="28"/>
              </w:rPr>
              <w:t>200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70" w:rsidRPr="00211D24" w:rsidRDefault="00121C70" w:rsidP="00121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ШОР №4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70" w:rsidRPr="00211D24" w:rsidRDefault="00121C70" w:rsidP="00121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70" w:rsidRPr="00211D24" w:rsidRDefault="00121C70" w:rsidP="00121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70" w:rsidRPr="00211D24" w:rsidRDefault="00121C70" w:rsidP="00121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21C70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70" w:rsidRPr="00211D24" w:rsidRDefault="00121C70" w:rsidP="00121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70" w:rsidRPr="00211D24" w:rsidRDefault="00121C70" w:rsidP="00121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ам Сахи Л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70" w:rsidRPr="00211D24" w:rsidRDefault="00121C70" w:rsidP="00121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70" w:rsidRPr="00211D24" w:rsidRDefault="00121C70" w:rsidP="0012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70" w:rsidRPr="00211D24" w:rsidRDefault="00121C70" w:rsidP="00121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70" w:rsidRPr="00211D24" w:rsidRDefault="00121C70" w:rsidP="00121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70" w:rsidRPr="00211D24" w:rsidRDefault="00121C70" w:rsidP="00121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121C70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70" w:rsidRPr="00211D24" w:rsidRDefault="00121C70" w:rsidP="00121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70" w:rsidRPr="00211D24" w:rsidRDefault="00354644" w:rsidP="00121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ев Васил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70" w:rsidRPr="00211D24" w:rsidRDefault="00354644" w:rsidP="00121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70" w:rsidRPr="00211D24" w:rsidRDefault="00354644" w:rsidP="00121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70" w:rsidRPr="00211D24" w:rsidRDefault="00354644" w:rsidP="00121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70" w:rsidRPr="00211D24" w:rsidRDefault="00354644" w:rsidP="00121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70" w:rsidRPr="00211D24" w:rsidRDefault="00354644" w:rsidP="00121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21C70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70" w:rsidRPr="00211D24" w:rsidRDefault="00121C70" w:rsidP="00121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70" w:rsidRPr="00211D24" w:rsidRDefault="00121C70" w:rsidP="00121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Зуев Артё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70" w:rsidRPr="00211D24" w:rsidRDefault="00121C70" w:rsidP="00121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70" w:rsidRPr="00211D24" w:rsidRDefault="00121C70" w:rsidP="0012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ТиНАО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70" w:rsidRPr="00211D24" w:rsidRDefault="00121C70" w:rsidP="00121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70" w:rsidRPr="00211D24" w:rsidRDefault="00121C70" w:rsidP="00121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1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70" w:rsidRPr="00211D24" w:rsidRDefault="00354644" w:rsidP="00121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54644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4" w:rsidRPr="00211D24" w:rsidRDefault="00354644" w:rsidP="0035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4" w:rsidRPr="00211D24" w:rsidRDefault="00354644" w:rsidP="00354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олодилов Ил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4" w:rsidRPr="00211D24" w:rsidRDefault="00354644" w:rsidP="0035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4" w:rsidRPr="00211D24" w:rsidRDefault="00354644" w:rsidP="0035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К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4" w:rsidRPr="00211D24" w:rsidRDefault="00354644" w:rsidP="0035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4" w:rsidRPr="00211D24" w:rsidRDefault="00354644" w:rsidP="0035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4" w:rsidRPr="00211D24" w:rsidRDefault="00354644" w:rsidP="0035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54644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4" w:rsidRPr="00211D24" w:rsidRDefault="00354644" w:rsidP="0035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4" w:rsidRPr="00211D24" w:rsidRDefault="00354644" w:rsidP="00354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Шугаев Артё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4" w:rsidRPr="00211D24" w:rsidRDefault="00354644" w:rsidP="0035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4" w:rsidRPr="00211D24" w:rsidRDefault="00354644" w:rsidP="0035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4" w:rsidRPr="00211D24" w:rsidRDefault="00354644" w:rsidP="0035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4" w:rsidRPr="00211D24" w:rsidRDefault="00354644" w:rsidP="0035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4" w:rsidRPr="00211D24" w:rsidRDefault="00354644" w:rsidP="0035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354644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4" w:rsidRPr="00211D24" w:rsidRDefault="00354644" w:rsidP="0035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4" w:rsidRPr="00211D24" w:rsidRDefault="00354644" w:rsidP="00354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Олейников Артем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4" w:rsidRPr="00211D24" w:rsidRDefault="00354644" w:rsidP="0035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4" w:rsidRPr="00211D24" w:rsidRDefault="00354644" w:rsidP="0035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К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4" w:rsidRPr="00211D24" w:rsidRDefault="00354644" w:rsidP="0035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4" w:rsidRPr="00211D24" w:rsidRDefault="00354644" w:rsidP="0035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4" w:rsidRPr="00211D24" w:rsidRDefault="00354644" w:rsidP="0035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354644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4" w:rsidRPr="00211D24" w:rsidRDefault="00354644" w:rsidP="0035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4" w:rsidRPr="00211D24" w:rsidRDefault="00354644" w:rsidP="00354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Ершов Фед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4" w:rsidRPr="00211D24" w:rsidRDefault="00354644" w:rsidP="0035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4" w:rsidRPr="00211D24" w:rsidRDefault="00354644" w:rsidP="0035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К Медвед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4" w:rsidRPr="00211D24" w:rsidRDefault="00354644" w:rsidP="0035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4" w:rsidRPr="00211D24" w:rsidRDefault="00354644" w:rsidP="0035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4" w:rsidRPr="00211D24" w:rsidRDefault="00354644" w:rsidP="0035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54644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4" w:rsidRPr="00211D24" w:rsidRDefault="00354644" w:rsidP="0035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4" w:rsidRPr="00211D24" w:rsidRDefault="00354644" w:rsidP="00354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Николаев Алек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4" w:rsidRPr="00211D24" w:rsidRDefault="00354644" w:rsidP="0035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4" w:rsidRPr="00211D24" w:rsidRDefault="00354644" w:rsidP="0035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4" w:rsidRPr="00211D24" w:rsidRDefault="00354644" w:rsidP="0035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4" w:rsidRPr="00211D24" w:rsidRDefault="00354644" w:rsidP="0035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4" w:rsidRPr="00211D24" w:rsidRDefault="00354644" w:rsidP="0035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54644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4" w:rsidRPr="00211D24" w:rsidRDefault="00354644" w:rsidP="0035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8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4644" w:rsidRPr="00211D24" w:rsidRDefault="00354644" w:rsidP="003546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11D24">
              <w:rPr>
                <w:rFonts w:ascii="Times New Roman" w:hAnsi="Times New Roman"/>
                <w:sz w:val="28"/>
                <w:szCs w:val="28"/>
              </w:rPr>
              <w:t>Небратенко Иван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4644" w:rsidRPr="00211D24" w:rsidRDefault="00354644" w:rsidP="00354644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211D24">
              <w:rPr>
                <w:sz w:val="28"/>
                <w:szCs w:val="28"/>
              </w:rPr>
              <w:t>200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4" w:rsidRPr="00211D24" w:rsidRDefault="00354644" w:rsidP="0035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адки, Чех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4" w:rsidRPr="00211D24" w:rsidRDefault="00354644" w:rsidP="0035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4" w:rsidRPr="00211D24" w:rsidRDefault="00354644" w:rsidP="0035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4" w:rsidRPr="00211D24" w:rsidRDefault="00354644" w:rsidP="0035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354644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4" w:rsidRPr="00211D24" w:rsidRDefault="00354644" w:rsidP="0035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8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4644" w:rsidRPr="00211D24" w:rsidRDefault="00354644" w:rsidP="00354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Трихунков Иван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4644" w:rsidRPr="00211D24" w:rsidRDefault="00354644" w:rsidP="0035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4" w:rsidRPr="00211D24" w:rsidRDefault="00354644" w:rsidP="0035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4" w:rsidRPr="00211D24" w:rsidRDefault="00354644" w:rsidP="0035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4" w:rsidRPr="00211D24" w:rsidRDefault="00354644" w:rsidP="0035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4" w:rsidRPr="00211D24" w:rsidRDefault="00354644" w:rsidP="0035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354644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4" w:rsidRPr="00211D24" w:rsidRDefault="00354644" w:rsidP="0035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8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4644" w:rsidRPr="00211D24" w:rsidRDefault="00354644" w:rsidP="00354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Леонтьев Ренат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4644" w:rsidRPr="00211D24" w:rsidRDefault="00354644" w:rsidP="0035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4" w:rsidRPr="00211D24" w:rsidRDefault="00354644" w:rsidP="0035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ТиНАО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4" w:rsidRPr="00211D24" w:rsidRDefault="00354644" w:rsidP="0035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4" w:rsidRPr="00211D24" w:rsidRDefault="00354644" w:rsidP="0035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4" w:rsidRPr="00211D24" w:rsidRDefault="00354644" w:rsidP="0035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</w:tbl>
    <w:p w:rsidR="00211D24" w:rsidRDefault="00211D24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0F4E9A" w:rsidRPr="00211D24" w:rsidRDefault="000F4E9A" w:rsidP="005A243E">
      <w:pPr>
        <w:rPr>
          <w:rFonts w:ascii="Times New Roman" w:hAnsi="Times New Roman" w:cs="Times New Roman"/>
          <w:b/>
          <w:sz w:val="28"/>
          <w:szCs w:val="28"/>
        </w:rPr>
      </w:pPr>
      <w:r w:rsidRPr="00211D24">
        <w:rPr>
          <w:rFonts w:ascii="Times New Roman" w:hAnsi="Times New Roman" w:cs="Times New Roman"/>
          <w:b/>
          <w:sz w:val="28"/>
          <w:szCs w:val="28"/>
        </w:rPr>
        <w:t>Д</w:t>
      </w:r>
      <w:r w:rsidR="002821C9" w:rsidRPr="00211D24">
        <w:rPr>
          <w:rFonts w:ascii="Times New Roman" w:hAnsi="Times New Roman" w:cs="Times New Roman"/>
          <w:b/>
          <w:sz w:val="28"/>
          <w:szCs w:val="28"/>
        </w:rPr>
        <w:t>2  2008-2009</w:t>
      </w:r>
      <w:r w:rsidRPr="00211D24">
        <w:rPr>
          <w:rFonts w:ascii="Times New Roman" w:hAnsi="Times New Roman" w:cs="Times New Roman"/>
          <w:b/>
          <w:sz w:val="28"/>
          <w:szCs w:val="28"/>
        </w:rPr>
        <w:t xml:space="preserve">г.р.                              </w:t>
      </w:r>
      <w:r w:rsidR="008A2C5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211D24">
        <w:rPr>
          <w:rFonts w:ascii="Times New Roman" w:hAnsi="Times New Roman" w:cs="Times New Roman"/>
          <w:b/>
          <w:sz w:val="28"/>
          <w:szCs w:val="28"/>
        </w:rPr>
        <w:t xml:space="preserve">      3км                      </w:t>
      </w:r>
      <w:r w:rsidR="007F3065" w:rsidRPr="00211D24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tbl>
      <w:tblPr>
        <w:tblStyle w:val="a3"/>
        <w:tblW w:w="10415" w:type="dxa"/>
        <w:tblInd w:w="-598" w:type="dxa"/>
        <w:tblLook w:val="04A0" w:firstRow="1" w:lastRow="0" w:firstColumn="1" w:lastColumn="0" w:noHBand="0" w:noVBand="1"/>
      </w:tblPr>
      <w:tblGrid>
        <w:gridCol w:w="861"/>
        <w:gridCol w:w="2810"/>
        <w:gridCol w:w="1385"/>
        <w:gridCol w:w="2252"/>
        <w:gridCol w:w="1011"/>
        <w:gridCol w:w="1107"/>
        <w:gridCol w:w="989"/>
      </w:tblGrid>
      <w:tr w:rsidR="001502DF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354644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4" w:rsidRPr="00211D24" w:rsidRDefault="00354644" w:rsidP="0035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4" w:rsidRPr="00211D24" w:rsidRDefault="00354644" w:rsidP="00354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ва Софья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4" w:rsidRPr="00211D24" w:rsidRDefault="00354644" w:rsidP="0035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4" w:rsidRPr="00211D24" w:rsidRDefault="00354644" w:rsidP="0035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4" w:rsidRPr="00211D24" w:rsidRDefault="00354644" w:rsidP="0035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4" w:rsidRPr="00211D24" w:rsidRDefault="00354644" w:rsidP="0035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4" w:rsidRPr="00211D24" w:rsidRDefault="00354644" w:rsidP="0035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4644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4" w:rsidRPr="00211D24" w:rsidRDefault="00354644" w:rsidP="0035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4" w:rsidRPr="00211D24" w:rsidRDefault="00354644" w:rsidP="00354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уфьева Мария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4" w:rsidRPr="00211D24" w:rsidRDefault="00354644" w:rsidP="0035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4" w:rsidRPr="00211D24" w:rsidRDefault="00354644" w:rsidP="0035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4" w:rsidRPr="00211D24" w:rsidRDefault="00354644" w:rsidP="0035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4" w:rsidRPr="00211D24" w:rsidRDefault="00354644" w:rsidP="0035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0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4" w:rsidRPr="00211D24" w:rsidRDefault="00354644" w:rsidP="0035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2C52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Молоденская Улья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8A2C52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C52">
              <w:rPr>
                <w:rFonts w:ascii="Times New Roman" w:hAnsi="Times New Roman" w:cs="Times New Roman"/>
                <w:sz w:val="28"/>
                <w:szCs w:val="28"/>
              </w:rPr>
              <w:t>Садки, Чех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2C52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аввина Ан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A2C52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уфьева Александра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A2C52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Хохлова Елизав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ТиНАО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C52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авинкова Софь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A2C52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Володина Дарь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К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A2C52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ицкая Полина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A2C52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нина Надежда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A2C52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Деревенская Ари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A2C52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Плотникова Анаста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8A2C52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C52">
              <w:rPr>
                <w:rFonts w:ascii="Times New Roman" w:hAnsi="Times New Roman" w:cs="Times New Roman"/>
                <w:sz w:val="28"/>
                <w:szCs w:val="28"/>
              </w:rPr>
              <w:t>Садки, Чех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A2C52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pStyle w:val="a5"/>
              <w:rPr>
                <w:rFonts w:hint="eastAsia"/>
                <w:sz w:val="28"/>
                <w:szCs w:val="28"/>
              </w:rPr>
            </w:pPr>
            <w:r w:rsidRPr="00211D24">
              <w:rPr>
                <w:rFonts w:ascii="Times New Roman" w:hAnsi="Times New Roman"/>
                <w:sz w:val="28"/>
                <w:szCs w:val="28"/>
              </w:rPr>
              <w:t>Диль Ангели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211D24">
              <w:rPr>
                <w:sz w:val="28"/>
                <w:szCs w:val="28"/>
              </w:rPr>
              <w:t>200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ШОР №4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A2C52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pStyle w:val="a5"/>
              <w:rPr>
                <w:rFonts w:hint="eastAsia"/>
                <w:sz w:val="28"/>
                <w:szCs w:val="28"/>
              </w:rPr>
            </w:pPr>
            <w:r w:rsidRPr="00211D24">
              <w:rPr>
                <w:rFonts w:ascii="Times New Roman" w:hAnsi="Times New Roman"/>
                <w:sz w:val="28"/>
                <w:szCs w:val="28"/>
              </w:rPr>
              <w:t>Лукьяненкова Вер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211D24">
              <w:rPr>
                <w:sz w:val="28"/>
                <w:szCs w:val="28"/>
              </w:rPr>
              <w:t>200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ШОР №4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A2C52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Шамарина Софь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211D24" w:rsidRDefault="00211D24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437181" w:rsidRPr="00211D24" w:rsidRDefault="00437181" w:rsidP="00437181">
      <w:pPr>
        <w:rPr>
          <w:rFonts w:ascii="Times New Roman" w:hAnsi="Times New Roman" w:cs="Times New Roman"/>
          <w:b/>
          <w:sz w:val="28"/>
          <w:szCs w:val="28"/>
        </w:rPr>
      </w:pPr>
      <w:r w:rsidRPr="00211D24">
        <w:rPr>
          <w:rFonts w:ascii="Times New Roman" w:hAnsi="Times New Roman" w:cs="Times New Roman"/>
          <w:b/>
          <w:sz w:val="28"/>
          <w:szCs w:val="28"/>
        </w:rPr>
        <w:t xml:space="preserve">Ж4 1952-1961г.р.                                      3км                     </w:t>
      </w:r>
      <w:r w:rsidR="007F3065" w:rsidRPr="00211D24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tbl>
      <w:tblPr>
        <w:tblStyle w:val="a3"/>
        <w:tblW w:w="10397" w:type="dxa"/>
        <w:tblInd w:w="-598" w:type="dxa"/>
        <w:tblLook w:val="04A0" w:firstRow="1" w:lastRow="0" w:firstColumn="1" w:lastColumn="0" w:noHBand="0" w:noVBand="1"/>
      </w:tblPr>
      <w:tblGrid>
        <w:gridCol w:w="861"/>
        <w:gridCol w:w="2870"/>
        <w:gridCol w:w="1418"/>
        <w:gridCol w:w="2133"/>
        <w:gridCol w:w="1011"/>
        <w:gridCol w:w="1114"/>
        <w:gridCol w:w="990"/>
      </w:tblGrid>
      <w:tr w:rsidR="001502DF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F" w:rsidRPr="00211D24" w:rsidRDefault="001502DF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F" w:rsidRPr="00211D24" w:rsidRDefault="001502DF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F" w:rsidRPr="00211D24" w:rsidRDefault="001502DF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F" w:rsidRPr="00211D24" w:rsidRDefault="001502DF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1502DF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F" w:rsidRPr="00211D24" w:rsidRDefault="001502DF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F" w:rsidRPr="00211D24" w:rsidRDefault="001502DF" w:rsidP="00D75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ерпинская Татья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F" w:rsidRPr="00211D24" w:rsidRDefault="001502DF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F" w:rsidRPr="00211D24" w:rsidRDefault="001502DF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F" w:rsidRPr="00211D24" w:rsidRDefault="008A2C52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F" w:rsidRPr="00211D24" w:rsidRDefault="008A2C52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F" w:rsidRPr="00211D24" w:rsidRDefault="008A2C52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02DF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F" w:rsidRPr="00211D24" w:rsidRDefault="001502DF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F" w:rsidRPr="00211D24" w:rsidRDefault="001502DF" w:rsidP="00D75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Никитенко Ел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F" w:rsidRPr="00211D24" w:rsidRDefault="001502DF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F" w:rsidRPr="00211D24" w:rsidRDefault="001502DF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К Медвед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F" w:rsidRPr="00211D24" w:rsidRDefault="008A2C52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F" w:rsidRPr="00211D24" w:rsidRDefault="008A2C52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F" w:rsidRPr="00211D24" w:rsidRDefault="008A2C52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A2C52" w:rsidRDefault="008A2C52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437181" w:rsidRPr="00211D24" w:rsidRDefault="00437181" w:rsidP="00437181">
      <w:pPr>
        <w:rPr>
          <w:rFonts w:ascii="Times New Roman" w:hAnsi="Times New Roman" w:cs="Times New Roman"/>
          <w:b/>
          <w:sz w:val="28"/>
          <w:szCs w:val="28"/>
        </w:rPr>
      </w:pPr>
      <w:r w:rsidRPr="00211D24">
        <w:rPr>
          <w:rFonts w:ascii="Times New Roman" w:hAnsi="Times New Roman" w:cs="Times New Roman"/>
          <w:b/>
          <w:sz w:val="28"/>
          <w:szCs w:val="28"/>
        </w:rPr>
        <w:t xml:space="preserve">Ж5 1951г.р. и старше                              3км                       </w:t>
      </w:r>
      <w:r w:rsidR="007F3065" w:rsidRPr="00211D24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tbl>
      <w:tblPr>
        <w:tblStyle w:val="a3"/>
        <w:tblW w:w="10397" w:type="dxa"/>
        <w:tblInd w:w="-598" w:type="dxa"/>
        <w:tblLook w:val="04A0" w:firstRow="1" w:lastRow="0" w:firstColumn="1" w:lastColumn="0" w:noHBand="0" w:noVBand="1"/>
      </w:tblPr>
      <w:tblGrid>
        <w:gridCol w:w="861"/>
        <w:gridCol w:w="2870"/>
        <w:gridCol w:w="1418"/>
        <w:gridCol w:w="2133"/>
        <w:gridCol w:w="1011"/>
        <w:gridCol w:w="1114"/>
        <w:gridCol w:w="990"/>
      </w:tblGrid>
      <w:tr w:rsidR="001502DF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1502DF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F" w:rsidRPr="00211D24" w:rsidRDefault="001502DF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F" w:rsidRPr="00211D24" w:rsidRDefault="001502DF" w:rsidP="00D75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ирякова Евг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F" w:rsidRPr="00211D24" w:rsidRDefault="001502DF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F" w:rsidRPr="00211D24" w:rsidRDefault="001502DF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 xml:space="preserve">Лыткарино, </w:t>
            </w:r>
          </w:p>
          <w:p w:rsidR="001502DF" w:rsidRPr="00211D24" w:rsidRDefault="001502DF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К Волкуш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F" w:rsidRPr="00211D24" w:rsidRDefault="008A2C52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F" w:rsidRPr="00211D24" w:rsidRDefault="008A2C52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F" w:rsidRPr="00211D24" w:rsidRDefault="008A2C52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2C52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D75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това Кл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A2C52" w:rsidRDefault="008A2C52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0F4E9A" w:rsidRPr="00211D24" w:rsidRDefault="000F4E9A" w:rsidP="005A243E">
      <w:pPr>
        <w:rPr>
          <w:rFonts w:ascii="Times New Roman" w:hAnsi="Times New Roman" w:cs="Times New Roman"/>
          <w:b/>
          <w:sz w:val="28"/>
          <w:szCs w:val="28"/>
        </w:rPr>
      </w:pPr>
      <w:r w:rsidRPr="00211D24">
        <w:rPr>
          <w:rFonts w:ascii="Times New Roman" w:hAnsi="Times New Roman" w:cs="Times New Roman"/>
          <w:b/>
          <w:sz w:val="28"/>
          <w:szCs w:val="28"/>
        </w:rPr>
        <w:lastRenderedPageBreak/>
        <w:t>Ю</w:t>
      </w:r>
      <w:r w:rsidR="002821C9" w:rsidRPr="00211D24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0822E0" w:rsidRPr="00211D24">
        <w:rPr>
          <w:rFonts w:ascii="Times New Roman" w:hAnsi="Times New Roman" w:cs="Times New Roman"/>
          <w:b/>
          <w:sz w:val="28"/>
          <w:szCs w:val="28"/>
        </w:rPr>
        <w:t xml:space="preserve"> 2006-2007</w:t>
      </w:r>
      <w:r w:rsidRPr="00211D24">
        <w:rPr>
          <w:rFonts w:ascii="Times New Roman" w:hAnsi="Times New Roman" w:cs="Times New Roman"/>
          <w:b/>
          <w:sz w:val="28"/>
          <w:szCs w:val="28"/>
        </w:rPr>
        <w:t xml:space="preserve">г.р.        </w:t>
      </w:r>
      <w:r w:rsidR="000822E0" w:rsidRPr="00211D24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5F2F5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822E0" w:rsidRPr="00211D24">
        <w:rPr>
          <w:rFonts w:ascii="Times New Roman" w:hAnsi="Times New Roman" w:cs="Times New Roman"/>
          <w:b/>
          <w:sz w:val="28"/>
          <w:szCs w:val="28"/>
        </w:rPr>
        <w:t xml:space="preserve">    5</w:t>
      </w:r>
      <w:r w:rsidRPr="00211D24">
        <w:rPr>
          <w:rFonts w:ascii="Times New Roman" w:hAnsi="Times New Roman" w:cs="Times New Roman"/>
          <w:b/>
          <w:sz w:val="28"/>
          <w:szCs w:val="28"/>
        </w:rPr>
        <w:t xml:space="preserve">км                        </w:t>
      </w:r>
      <w:r w:rsidR="00A15DDC" w:rsidRPr="00211D24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tbl>
      <w:tblPr>
        <w:tblStyle w:val="a3"/>
        <w:tblW w:w="10397" w:type="dxa"/>
        <w:tblInd w:w="-670" w:type="dxa"/>
        <w:tblLook w:val="04A0" w:firstRow="1" w:lastRow="0" w:firstColumn="1" w:lastColumn="0" w:noHBand="0" w:noVBand="1"/>
      </w:tblPr>
      <w:tblGrid>
        <w:gridCol w:w="861"/>
        <w:gridCol w:w="2870"/>
        <w:gridCol w:w="1418"/>
        <w:gridCol w:w="2133"/>
        <w:gridCol w:w="1011"/>
        <w:gridCol w:w="1114"/>
        <w:gridCol w:w="990"/>
      </w:tblGrid>
      <w:tr w:rsidR="001502DF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8A2C52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ков Яросл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 xml:space="preserve">2007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2C52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фименко Ники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2C52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ев Арс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52" w:rsidRPr="00211D24" w:rsidRDefault="008A2C52" w:rsidP="008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F2F5B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в Алекс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F2F5B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Баранов Ром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0"/>
                <w:szCs w:val="20"/>
              </w:rPr>
              <w:t>МКУ Универсальны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F2F5B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осеко Арте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F2F5B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11D24">
              <w:rPr>
                <w:rFonts w:ascii="Times New Roman" w:hAnsi="Times New Roman"/>
                <w:sz w:val="28"/>
                <w:szCs w:val="28"/>
              </w:rPr>
              <w:t>Сидоров Серг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211D24">
              <w:rPr>
                <w:sz w:val="28"/>
                <w:szCs w:val="28"/>
              </w:rPr>
              <w:t>200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ШОР №4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F2F5B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Толченов Артем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F2F5B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Кухарев Артё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К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F2F5B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Котляров Фед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F2F5B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Макаров Никол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F2F5B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чин Дмитр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F2F5B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омасов Пав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8D2FE8" w:rsidRPr="00211D24" w:rsidRDefault="008D2FE8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211D24" w:rsidRDefault="00211D24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5A243E" w:rsidRPr="00211D24" w:rsidRDefault="000F4E9A" w:rsidP="005A243E">
      <w:pPr>
        <w:rPr>
          <w:rFonts w:ascii="Times New Roman" w:hAnsi="Times New Roman" w:cs="Times New Roman"/>
          <w:b/>
          <w:sz w:val="28"/>
          <w:szCs w:val="28"/>
        </w:rPr>
      </w:pPr>
      <w:r w:rsidRPr="00211D24">
        <w:rPr>
          <w:rFonts w:ascii="Times New Roman" w:hAnsi="Times New Roman" w:cs="Times New Roman"/>
          <w:b/>
          <w:sz w:val="28"/>
          <w:szCs w:val="28"/>
        </w:rPr>
        <w:t>Д</w:t>
      </w:r>
      <w:r w:rsidR="000822E0" w:rsidRPr="00211D24">
        <w:rPr>
          <w:rFonts w:ascii="Times New Roman" w:hAnsi="Times New Roman" w:cs="Times New Roman"/>
          <w:b/>
          <w:sz w:val="28"/>
          <w:szCs w:val="28"/>
        </w:rPr>
        <w:t>1  2006-2007</w:t>
      </w:r>
      <w:r w:rsidRPr="00211D24">
        <w:rPr>
          <w:rFonts w:ascii="Times New Roman" w:hAnsi="Times New Roman" w:cs="Times New Roman"/>
          <w:b/>
          <w:sz w:val="28"/>
          <w:szCs w:val="28"/>
        </w:rPr>
        <w:t xml:space="preserve">г.р.      </w:t>
      </w:r>
      <w:r w:rsidR="000822E0" w:rsidRPr="00211D24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5F2F5B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0822E0" w:rsidRPr="00211D24">
        <w:rPr>
          <w:rFonts w:ascii="Times New Roman" w:hAnsi="Times New Roman" w:cs="Times New Roman"/>
          <w:b/>
          <w:sz w:val="28"/>
          <w:szCs w:val="28"/>
        </w:rPr>
        <w:t xml:space="preserve">   5</w:t>
      </w:r>
      <w:r w:rsidRPr="00211D24">
        <w:rPr>
          <w:rFonts w:ascii="Times New Roman" w:hAnsi="Times New Roman" w:cs="Times New Roman"/>
          <w:b/>
          <w:sz w:val="28"/>
          <w:szCs w:val="28"/>
        </w:rPr>
        <w:t xml:space="preserve">км                       </w:t>
      </w:r>
      <w:r w:rsidR="00A15DDC" w:rsidRPr="00211D24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5F2F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0397" w:type="dxa"/>
        <w:tblInd w:w="-598" w:type="dxa"/>
        <w:tblLook w:val="04A0" w:firstRow="1" w:lastRow="0" w:firstColumn="1" w:lastColumn="0" w:noHBand="0" w:noVBand="1"/>
      </w:tblPr>
      <w:tblGrid>
        <w:gridCol w:w="861"/>
        <w:gridCol w:w="2870"/>
        <w:gridCol w:w="1418"/>
        <w:gridCol w:w="2133"/>
        <w:gridCol w:w="1011"/>
        <w:gridCol w:w="1114"/>
        <w:gridCol w:w="990"/>
      </w:tblGrid>
      <w:tr w:rsidR="001502DF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F2F5B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11D24">
              <w:rPr>
                <w:rFonts w:ascii="Times New Roman" w:hAnsi="Times New Roman"/>
                <w:sz w:val="28"/>
                <w:szCs w:val="28"/>
              </w:rPr>
              <w:t xml:space="preserve">Тимченко Варва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211D24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адки, Чех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2F5B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пкина Софь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2F5B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Рыжова Со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F2F5B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11D24">
              <w:rPr>
                <w:rFonts w:ascii="Times New Roman" w:hAnsi="Times New Roman"/>
                <w:sz w:val="28"/>
                <w:szCs w:val="28"/>
              </w:rPr>
              <w:t>Николенко Татья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211D24">
              <w:rPr>
                <w:sz w:val="28"/>
                <w:szCs w:val="28"/>
              </w:rPr>
              <w:t>200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ШОР №4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F2F5B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онова Анаста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F2F5B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Мартиросян Жан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0"/>
                <w:szCs w:val="20"/>
              </w:rPr>
              <w:t>МКУ Универсальны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F2F5B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2F5B" w:rsidRPr="00211D24" w:rsidRDefault="005F2F5B" w:rsidP="005F2F5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11D24">
              <w:rPr>
                <w:rFonts w:ascii="Times New Roman" w:hAnsi="Times New Roman"/>
                <w:sz w:val="28"/>
                <w:szCs w:val="28"/>
              </w:rPr>
              <w:t>Горичева Дарь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2F5B" w:rsidRPr="00211D24" w:rsidRDefault="005F2F5B" w:rsidP="005F2F5B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211D24">
              <w:rPr>
                <w:sz w:val="28"/>
                <w:szCs w:val="28"/>
              </w:rPr>
              <w:t>200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ШОР №4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0F4E9A" w:rsidRPr="00211D24" w:rsidRDefault="000F4E9A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10253E" w:rsidRPr="00211D24" w:rsidRDefault="0010253E" w:rsidP="0010253E">
      <w:pPr>
        <w:rPr>
          <w:rFonts w:ascii="Times New Roman" w:hAnsi="Times New Roman" w:cs="Times New Roman"/>
          <w:b/>
          <w:sz w:val="28"/>
          <w:szCs w:val="28"/>
        </w:rPr>
      </w:pPr>
    </w:p>
    <w:p w:rsidR="0010253E" w:rsidRPr="00211D24" w:rsidRDefault="0010253E" w:rsidP="0010253E">
      <w:pPr>
        <w:rPr>
          <w:rFonts w:ascii="Times New Roman" w:hAnsi="Times New Roman" w:cs="Times New Roman"/>
          <w:b/>
          <w:sz w:val="28"/>
          <w:szCs w:val="28"/>
        </w:rPr>
      </w:pPr>
      <w:r w:rsidRPr="00211D24">
        <w:rPr>
          <w:rFonts w:ascii="Times New Roman" w:hAnsi="Times New Roman" w:cs="Times New Roman"/>
          <w:b/>
          <w:sz w:val="28"/>
          <w:szCs w:val="28"/>
        </w:rPr>
        <w:t xml:space="preserve">Д0  2004-2005г.р.                                 </w:t>
      </w:r>
      <w:r w:rsidR="005F2F5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211D24">
        <w:rPr>
          <w:rFonts w:ascii="Times New Roman" w:hAnsi="Times New Roman" w:cs="Times New Roman"/>
          <w:b/>
          <w:sz w:val="28"/>
          <w:szCs w:val="28"/>
        </w:rPr>
        <w:t xml:space="preserve">   5км                       </w:t>
      </w:r>
      <w:r w:rsidR="00A15DDC" w:rsidRPr="00211D24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5F2F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0397" w:type="dxa"/>
        <w:tblInd w:w="-598" w:type="dxa"/>
        <w:tblLook w:val="04A0" w:firstRow="1" w:lastRow="0" w:firstColumn="1" w:lastColumn="0" w:noHBand="0" w:noVBand="1"/>
      </w:tblPr>
      <w:tblGrid>
        <w:gridCol w:w="861"/>
        <w:gridCol w:w="2870"/>
        <w:gridCol w:w="1418"/>
        <w:gridCol w:w="2133"/>
        <w:gridCol w:w="1011"/>
        <w:gridCol w:w="1114"/>
        <w:gridCol w:w="990"/>
      </w:tblGrid>
      <w:tr w:rsidR="001502DF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 w:rsidP="00867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 w:rsidP="00867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 w:rsidP="00867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 w:rsidP="00867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 w:rsidP="00867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 w:rsidP="00867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 w:rsidP="00867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1502DF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F" w:rsidRPr="00211D24" w:rsidRDefault="001502DF" w:rsidP="00867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F" w:rsidRPr="00211D24" w:rsidRDefault="001502DF" w:rsidP="00943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Бударова Ди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F" w:rsidRPr="00211D24" w:rsidRDefault="001502DF" w:rsidP="00867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F" w:rsidRPr="00211D24" w:rsidRDefault="001502DF" w:rsidP="00867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F" w:rsidRPr="00211D24" w:rsidRDefault="005F2F5B" w:rsidP="00867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F" w:rsidRPr="00211D24" w:rsidRDefault="005F2F5B" w:rsidP="00867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F" w:rsidRPr="00211D24" w:rsidRDefault="005F2F5B" w:rsidP="00867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5698C" w:rsidRPr="00211D24" w:rsidRDefault="0035698C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5F2F5B" w:rsidRDefault="005F2F5B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5F2F5B" w:rsidRDefault="005F2F5B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0F4E9A" w:rsidRPr="00211D24" w:rsidRDefault="000F4E9A" w:rsidP="005A243E">
      <w:pPr>
        <w:rPr>
          <w:rFonts w:ascii="Times New Roman" w:hAnsi="Times New Roman" w:cs="Times New Roman"/>
          <w:b/>
          <w:sz w:val="28"/>
          <w:szCs w:val="28"/>
        </w:rPr>
      </w:pPr>
      <w:r w:rsidRPr="00211D24">
        <w:rPr>
          <w:rFonts w:ascii="Times New Roman" w:hAnsi="Times New Roman" w:cs="Times New Roman"/>
          <w:b/>
          <w:sz w:val="28"/>
          <w:szCs w:val="28"/>
        </w:rPr>
        <w:lastRenderedPageBreak/>
        <w:t>Ж</w:t>
      </w:r>
      <w:r w:rsidR="000822E0" w:rsidRPr="00211D24">
        <w:rPr>
          <w:rFonts w:ascii="Times New Roman" w:hAnsi="Times New Roman" w:cs="Times New Roman"/>
          <w:b/>
          <w:sz w:val="28"/>
          <w:szCs w:val="28"/>
        </w:rPr>
        <w:t>0</w:t>
      </w:r>
      <w:r w:rsidRPr="00211D24">
        <w:rPr>
          <w:rFonts w:ascii="Times New Roman" w:hAnsi="Times New Roman" w:cs="Times New Roman"/>
          <w:b/>
          <w:sz w:val="28"/>
          <w:szCs w:val="28"/>
        </w:rPr>
        <w:t xml:space="preserve"> 1992-2003г.р.      </w:t>
      </w:r>
      <w:r w:rsidR="003C04D2" w:rsidRPr="00211D24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5F2F5B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3C04D2" w:rsidRPr="00211D24">
        <w:rPr>
          <w:rFonts w:ascii="Times New Roman" w:hAnsi="Times New Roman" w:cs="Times New Roman"/>
          <w:b/>
          <w:sz w:val="28"/>
          <w:szCs w:val="28"/>
        </w:rPr>
        <w:t xml:space="preserve">    5</w:t>
      </w:r>
      <w:r w:rsidRPr="00211D24">
        <w:rPr>
          <w:rFonts w:ascii="Times New Roman" w:hAnsi="Times New Roman" w:cs="Times New Roman"/>
          <w:b/>
          <w:sz w:val="28"/>
          <w:szCs w:val="28"/>
        </w:rPr>
        <w:t xml:space="preserve">км                        </w:t>
      </w:r>
      <w:r w:rsidR="00A15DDC" w:rsidRPr="00211D24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tbl>
      <w:tblPr>
        <w:tblStyle w:val="a3"/>
        <w:tblW w:w="10397" w:type="dxa"/>
        <w:tblInd w:w="-598" w:type="dxa"/>
        <w:tblLook w:val="04A0" w:firstRow="1" w:lastRow="0" w:firstColumn="1" w:lastColumn="0" w:noHBand="0" w:noVBand="1"/>
      </w:tblPr>
      <w:tblGrid>
        <w:gridCol w:w="861"/>
        <w:gridCol w:w="2870"/>
        <w:gridCol w:w="1418"/>
        <w:gridCol w:w="2133"/>
        <w:gridCol w:w="1011"/>
        <w:gridCol w:w="1114"/>
        <w:gridCol w:w="990"/>
      </w:tblGrid>
      <w:tr w:rsidR="001502DF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1502DF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F" w:rsidRPr="00211D24" w:rsidRDefault="001502DF" w:rsidP="007C3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F" w:rsidRPr="00211D24" w:rsidRDefault="001502DF" w:rsidP="007C3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Кладенок Анаста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F" w:rsidRPr="00211D24" w:rsidRDefault="001502DF" w:rsidP="007C3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F" w:rsidRPr="00211D24" w:rsidRDefault="001502DF" w:rsidP="007C3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портПодря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F" w:rsidRPr="00211D24" w:rsidRDefault="005F2F5B" w:rsidP="007C3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F" w:rsidRPr="00211D24" w:rsidRDefault="005F2F5B" w:rsidP="007C3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F" w:rsidRPr="00211D24" w:rsidRDefault="005F2F5B" w:rsidP="007C3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2F5B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Бормашенко Елиза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2F5B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Дар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5F2F5B" w:rsidRDefault="005F2F5B" w:rsidP="005F2F5B">
            <w:pPr>
              <w:jc w:val="center"/>
              <w:rPr>
                <w:rFonts w:ascii="Times New Roman" w:hAnsi="Times New Roman" w:cs="Times New Roman"/>
              </w:rPr>
            </w:pPr>
            <w:r w:rsidRPr="005F2F5B">
              <w:rPr>
                <w:rFonts w:ascii="Times New Roman" w:hAnsi="Times New Roman" w:cs="Times New Roman"/>
              </w:rPr>
              <w:t>МГТУ им.Бауман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F2F5B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 xml:space="preserve">Грибова Дарь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Одинц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F2F5B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ильвестрова Ан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3E314E" w:rsidRDefault="003E314E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211D24" w:rsidRPr="00211D24" w:rsidRDefault="00211D24" w:rsidP="005A243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431"/>
        <w:tblW w:w="10397" w:type="dxa"/>
        <w:tblInd w:w="0" w:type="dxa"/>
        <w:tblLook w:val="04A0" w:firstRow="1" w:lastRow="0" w:firstColumn="1" w:lastColumn="0" w:noHBand="0" w:noVBand="1"/>
      </w:tblPr>
      <w:tblGrid>
        <w:gridCol w:w="861"/>
        <w:gridCol w:w="2870"/>
        <w:gridCol w:w="1418"/>
        <w:gridCol w:w="2133"/>
        <w:gridCol w:w="1011"/>
        <w:gridCol w:w="1114"/>
        <w:gridCol w:w="990"/>
      </w:tblGrid>
      <w:tr w:rsidR="001502DF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 w:rsidP="00C6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 w:rsidP="00C6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 w:rsidP="00C6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 w:rsidP="00C6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 w:rsidP="00C6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 w:rsidP="00C6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 w:rsidP="00C6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F2F5B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Андриянова Ю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2F5B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Биткова Оль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F4E9A" w:rsidRPr="005F2F5B" w:rsidRDefault="000F4E9A" w:rsidP="005A243E">
      <w:pPr>
        <w:rPr>
          <w:rFonts w:ascii="Times New Roman" w:hAnsi="Times New Roman" w:cs="Times New Roman"/>
          <w:b/>
          <w:sz w:val="28"/>
          <w:szCs w:val="28"/>
        </w:rPr>
      </w:pPr>
      <w:r w:rsidRPr="005F2F5B">
        <w:rPr>
          <w:rFonts w:ascii="Times New Roman" w:hAnsi="Times New Roman" w:cs="Times New Roman"/>
          <w:b/>
          <w:sz w:val="28"/>
          <w:szCs w:val="28"/>
        </w:rPr>
        <w:t>Ж</w:t>
      </w:r>
      <w:r w:rsidR="000822E0" w:rsidRPr="005F2F5B">
        <w:rPr>
          <w:rFonts w:ascii="Times New Roman" w:hAnsi="Times New Roman" w:cs="Times New Roman"/>
          <w:b/>
          <w:sz w:val="28"/>
          <w:szCs w:val="28"/>
        </w:rPr>
        <w:t>1</w:t>
      </w:r>
      <w:r w:rsidRPr="005F2F5B">
        <w:rPr>
          <w:rFonts w:ascii="Times New Roman" w:hAnsi="Times New Roman" w:cs="Times New Roman"/>
          <w:b/>
          <w:sz w:val="28"/>
          <w:szCs w:val="28"/>
        </w:rPr>
        <w:t xml:space="preserve"> 1982-1991г.р          </w:t>
      </w:r>
      <w:r w:rsidR="001A1646" w:rsidRPr="005F2F5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3C04D2" w:rsidRPr="005F2F5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5F2F5B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3C04D2" w:rsidRPr="005F2F5B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5F2F5B">
        <w:rPr>
          <w:rFonts w:ascii="Times New Roman" w:hAnsi="Times New Roman" w:cs="Times New Roman"/>
          <w:b/>
          <w:sz w:val="28"/>
          <w:szCs w:val="28"/>
        </w:rPr>
        <w:t xml:space="preserve">км                 </w:t>
      </w:r>
      <w:r w:rsidR="00A15DDC" w:rsidRPr="005F2F5B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C60EA2" w:rsidRPr="00211D24" w:rsidRDefault="00C60EA2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211D24" w:rsidRDefault="00211D24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493120" w:rsidRPr="00211D24" w:rsidRDefault="00493120" w:rsidP="005A243E">
      <w:pPr>
        <w:rPr>
          <w:rFonts w:ascii="Times New Roman" w:hAnsi="Times New Roman" w:cs="Times New Roman"/>
          <w:b/>
          <w:sz w:val="28"/>
          <w:szCs w:val="28"/>
        </w:rPr>
      </w:pPr>
      <w:r w:rsidRPr="00211D24">
        <w:rPr>
          <w:rFonts w:ascii="Times New Roman" w:hAnsi="Times New Roman" w:cs="Times New Roman"/>
          <w:b/>
          <w:sz w:val="28"/>
          <w:szCs w:val="28"/>
        </w:rPr>
        <w:t>Ж</w:t>
      </w:r>
      <w:r w:rsidR="000822E0" w:rsidRPr="00211D24">
        <w:rPr>
          <w:rFonts w:ascii="Times New Roman" w:hAnsi="Times New Roman" w:cs="Times New Roman"/>
          <w:b/>
          <w:sz w:val="28"/>
          <w:szCs w:val="28"/>
        </w:rPr>
        <w:t>2</w:t>
      </w:r>
      <w:r w:rsidRPr="00211D24">
        <w:rPr>
          <w:rFonts w:ascii="Times New Roman" w:hAnsi="Times New Roman" w:cs="Times New Roman"/>
          <w:b/>
          <w:sz w:val="28"/>
          <w:szCs w:val="28"/>
        </w:rPr>
        <w:t xml:space="preserve"> 1972-1981г.р.            </w:t>
      </w:r>
      <w:r w:rsidR="003C04D2" w:rsidRPr="00211D24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9943D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3C04D2" w:rsidRPr="00211D24">
        <w:rPr>
          <w:rFonts w:ascii="Times New Roman" w:hAnsi="Times New Roman" w:cs="Times New Roman"/>
          <w:b/>
          <w:sz w:val="28"/>
          <w:szCs w:val="28"/>
        </w:rPr>
        <w:t xml:space="preserve">  5</w:t>
      </w:r>
      <w:r w:rsidRPr="00211D24">
        <w:rPr>
          <w:rFonts w:ascii="Times New Roman" w:hAnsi="Times New Roman" w:cs="Times New Roman"/>
          <w:b/>
          <w:sz w:val="28"/>
          <w:szCs w:val="28"/>
        </w:rPr>
        <w:t xml:space="preserve">км                 </w:t>
      </w:r>
      <w:r w:rsidR="00A15DDC" w:rsidRPr="00211D24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9943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0397" w:type="dxa"/>
        <w:tblInd w:w="-598" w:type="dxa"/>
        <w:tblLook w:val="04A0" w:firstRow="1" w:lastRow="0" w:firstColumn="1" w:lastColumn="0" w:noHBand="0" w:noVBand="1"/>
      </w:tblPr>
      <w:tblGrid>
        <w:gridCol w:w="861"/>
        <w:gridCol w:w="2870"/>
        <w:gridCol w:w="1418"/>
        <w:gridCol w:w="2133"/>
        <w:gridCol w:w="1011"/>
        <w:gridCol w:w="1114"/>
        <w:gridCol w:w="990"/>
      </w:tblGrid>
      <w:tr w:rsidR="001502DF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F2F5B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Новикова Татья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К Медвед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9943DA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9943DA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9943DA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2F5B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Майборода Натал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9943DA" w:rsidRDefault="009943DA" w:rsidP="005F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DA">
              <w:rPr>
                <w:rFonts w:ascii="Times New Roman" w:hAnsi="Times New Roman" w:cs="Times New Roman"/>
                <w:sz w:val="24"/>
                <w:szCs w:val="24"/>
              </w:rPr>
              <w:t>ТиНАО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9943DA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9943DA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9943DA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2F5B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Евменова Натал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К Медвед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9943DA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9943DA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9943DA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F2F5B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Чистякова Екате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5F2F5B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9943DA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9943DA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B" w:rsidRPr="00211D24" w:rsidRDefault="009943DA" w:rsidP="005F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437181" w:rsidRPr="00211D24" w:rsidRDefault="00437181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493120" w:rsidRPr="00211D24" w:rsidRDefault="00493120" w:rsidP="005A243E">
      <w:pPr>
        <w:rPr>
          <w:rFonts w:ascii="Times New Roman" w:hAnsi="Times New Roman" w:cs="Times New Roman"/>
          <w:b/>
          <w:sz w:val="28"/>
          <w:szCs w:val="28"/>
        </w:rPr>
      </w:pPr>
      <w:r w:rsidRPr="00211D24">
        <w:rPr>
          <w:rFonts w:ascii="Times New Roman" w:hAnsi="Times New Roman" w:cs="Times New Roman"/>
          <w:b/>
          <w:sz w:val="28"/>
          <w:szCs w:val="28"/>
        </w:rPr>
        <w:t>Ж</w:t>
      </w:r>
      <w:r w:rsidR="000822E0" w:rsidRPr="00211D24">
        <w:rPr>
          <w:rFonts w:ascii="Times New Roman" w:hAnsi="Times New Roman" w:cs="Times New Roman"/>
          <w:b/>
          <w:sz w:val="28"/>
          <w:szCs w:val="28"/>
        </w:rPr>
        <w:t>3</w:t>
      </w:r>
      <w:r w:rsidRPr="00211D24">
        <w:rPr>
          <w:rFonts w:ascii="Times New Roman" w:hAnsi="Times New Roman" w:cs="Times New Roman"/>
          <w:b/>
          <w:sz w:val="28"/>
          <w:szCs w:val="28"/>
        </w:rPr>
        <w:t xml:space="preserve"> 1962-1971г.р</w:t>
      </w:r>
      <w:r w:rsidR="00A15DDC" w:rsidRPr="00211D24">
        <w:rPr>
          <w:rFonts w:ascii="Times New Roman" w:hAnsi="Times New Roman" w:cs="Times New Roman"/>
          <w:b/>
          <w:sz w:val="28"/>
          <w:szCs w:val="28"/>
        </w:rPr>
        <w:t xml:space="preserve">.                          </w:t>
      </w:r>
      <w:r w:rsidR="00437181" w:rsidRPr="00211D2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9943DA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A15DDC" w:rsidRPr="00211D24">
        <w:rPr>
          <w:rFonts w:ascii="Times New Roman" w:hAnsi="Times New Roman" w:cs="Times New Roman"/>
          <w:b/>
          <w:sz w:val="28"/>
          <w:szCs w:val="28"/>
        </w:rPr>
        <w:t xml:space="preserve">    5</w:t>
      </w:r>
      <w:r w:rsidRPr="00211D24">
        <w:rPr>
          <w:rFonts w:ascii="Times New Roman" w:hAnsi="Times New Roman" w:cs="Times New Roman"/>
          <w:b/>
          <w:sz w:val="28"/>
          <w:szCs w:val="28"/>
        </w:rPr>
        <w:t xml:space="preserve">км        </w:t>
      </w:r>
      <w:r w:rsidR="00A15DDC" w:rsidRPr="00211D2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37181" w:rsidRPr="00211D2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15DDC" w:rsidRPr="00211D2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tbl>
      <w:tblPr>
        <w:tblStyle w:val="a3"/>
        <w:tblW w:w="10397" w:type="dxa"/>
        <w:tblInd w:w="-598" w:type="dxa"/>
        <w:tblLook w:val="04A0" w:firstRow="1" w:lastRow="0" w:firstColumn="1" w:lastColumn="0" w:noHBand="0" w:noVBand="1"/>
      </w:tblPr>
      <w:tblGrid>
        <w:gridCol w:w="861"/>
        <w:gridCol w:w="2870"/>
        <w:gridCol w:w="1418"/>
        <w:gridCol w:w="2133"/>
        <w:gridCol w:w="1011"/>
        <w:gridCol w:w="1114"/>
        <w:gridCol w:w="990"/>
      </w:tblGrid>
      <w:tr w:rsidR="001502DF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9943D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Чурбанова Екате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Медвед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3D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Илларионова Валент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43D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Воронова Ел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D2FE8" w:rsidRPr="00211D24" w:rsidRDefault="008D2FE8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1A1646" w:rsidRPr="00211D24" w:rsidRDefault="001A1646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1A1646" w:rsidRPr="00211D24" w:rsidRDefault="001A1646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1A1646" w:rsidRPr="00211D24" w:rsidRDefault="001A1646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437181" w:rsidRPr="00211D24" w:rsidRDefault="00437181" w:rsidP="00437181">
      <w:pPr>
        <w:rPr>
          <w:rFonts w:ascii="Times New Roman" w:hAnsi="Times New Roman" w:cs="Times New Roman"/>
          <w:b/>
          <w:sz w:val="28"/>
          <w:szCs w:val="28"/>
        </w:rPr>
      </w:pPr>
      <w:r w:rsidRPr="00211D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4  1952-1961г.р.                                   </w:t>
      </w:r>
      <w:r w:rsidR="009943DA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211D24">
        <w:rPr>
          <w:rFonts w:ascii="Times New Roman" w:hAnsi="Times New Roman" w:cs="Times New Roman"/>
          <w:b/>
          <w:sz w:val="28"/>
          <w:szCs w:val="28"/>
        </w:rPr>
        <w:t xml:space="preserve">  5км                       </w:t>
      </w:r>
      <w:r w:rsidR="007F3065" w:rsidRPr="00211D24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9943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0397" w:type="dxa"/>
        <w:tblInd w:w="-598" w:type="dxa"/>
        <w:tblLook w:val="04A0" w:firstRow="1" w:lastRow="0" w:firstColumn="1" w:lastColumn="0" w:noHBand="0" w:noVBand="1"/>
      </w:tblPr>
      <w:tblGrid>
        <w:gridCol w:w="861"/>
        <w:gridCol w:w="2870"/>
        <w:gridCol w:w="1418"/>
        <w:gridCol w:w="2133"/>
        <w:gridCol w:w="1011"/>
        <w:gridCol w:w="1114"/>
        <w:gridCol w:w="990"/>
      </w:tblGrid>
      <w:tr w:rsidR="001502DF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9943D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Петров Валерий КМ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Обнин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3D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Клочков Евг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5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43D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Ильвовский Алек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К Альфа-Битц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943D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 xml:space="preserve">Кузякин Александ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ГСОБ Лесна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943D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Латынов Вячесл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Климов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43D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Иванов Никол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943D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Новосадов Ви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Медвед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943D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улейманов Ра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943D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 xml:space="preserve">Зайцев Серг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ГСОБ Лесна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437181" w:rsidRPr="00211D24" w:rsidRDefault="00437181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437181" w:rsidRPr="00211D24" w:rsidRDefault="00437181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437181" w:rsidRPr="00211D24" w:rsidRDefault="00437181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437181" w:rsidRPr="00211D24" w:rsidRDefault="00437181" w:rsidP="00437181">
      <w:pPr>
        <w:rPr>
          <w:rFonts w:ascii="Times New Roman" w:hAnsi="Times New Roman" w:cs="Times New Roman"/>
          <w:b/>
          <w:sz w:val="28"/>
          <w:szCs w:val="28"/>
        </w:rPr>
      </w:pPr>
      <w:r w:rsidRPr="00211D24">
        <w:rPr>
          <w:rFonts w:ascii="Times New Roman" w:hAnsi="Times New Roman" w:cs="Times New Roman"/>
          <w:b/>
          <w:sz w:val="28"/>
          <w:szCs w:val="28"/>
        </w:rPr>
        <w:t xml:space="preserve">М5 1951г.р. и старше                     </w:t>
      </w:r>
      <w:r w:rsidR="009943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211D24">
        <w:rPr>
          <w:rFonts w:ascii="Times New Roman" w:hAnsi="Times New Roman" w:cs="Times New Roman"/>
          <w:b/>
          <w:sz w:val="28"/>
          <w:szCs w:val="28"/>
        </w:rPr>
        <w:t xml:space="preserve">      5км                      </w:t>
      </w:r>
      <w:r w:rsidR="007F3065" w:rsidRPr="00211D24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tbl>
      <w:tblPr>
        <w:tblStyle w:val="a3"/>
        <w:tblW w:w="10397" w:type="dxa"/>
        <w:tblInd w:w="-598" w:type="dxa"/>
        <w:tblLook w:val="04A0" w:firstRow="1" w:lastRow="0" w:firstColumn="1" w:lastColumn="0" w:noHBand="0" w:noVBand="1"/>
      </w:tblPr>
      <w:tblGrid>
        <w:gridCol w:w="861"/>
        <w:gridCol w:w="2870"/>
        <w:gridCol w:w="1418"/>
        <w:gridCol w:w="2133"/>
        <w:gridCol w:w="1011"/>
        <w:gridCol w:w="1114"/>
        <w:gridCol w:w="990"/>
      </w:tblGrid>
      <w:tr w:rsidR="001502DF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9943D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Белоконь Вале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Московски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3D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Трошин Влади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43D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Удалов Евг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Щербинк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943D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Афанасьев Ви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943D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Зеленов Алексан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Чех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43D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Чуриков Ви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</w:rPr>
            </w:pPr>
            <w:r w:rsidRPr="00211D24">
              <w:rPr>
                <w:rFonts w:ascii="Times New Roman" w:hAnsi="Times New Roman" w:cs="Times New Roman"/>
              </w:rPr>
              <w:t xml:space="preserve">Лыткарино, </w:t>
            </w:r>
          </w:p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</w:rPr>
            </w:pPr>
            <w:r w:rsidRPr="00211D24">
              <w:rPr>
                <w:rFonts w:ascii="Times New Roman" w:hAnsi="Times New Roman" w:cs="Times New Roman"/>
              </w:rPr>
              <w:t>СК Волкуш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4D1B8E" w:rsidRPr="00211D24" w:rsidRDefault="004D1B8E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8D2FE8" w:rsidRPr="00211D24" w:rsidRDefault="008D2FE8" w:rsidP="00A15DDC">
      <w:pPr>
        <w:rPr>
          <w:rFonts w:ascii="Times New Roman" w:hAnsi="Times New Roman" w:cs="Times New Roman"/>
          <w:b/>
          <w:sz w:val="28"/>
          <w:szCs w:val="28"/>
        </w:rPr>
      </w:pPr>
    </w:p>
    <w:p w:rsidR="009734A2" w:rsidRPr="00211D24" w:rsidRDefault="009734A2" w:rsidP="00A15DDC">
      <w:pPr>
        <w:rPr>
          <w:rFonts w:ascii="Times New Roman" w:hAnsi="Times New Roman" w:cs="Times New Roman"/>
          <w:b/>
          <w:sz w:val="28"/>
          <w:szCs w:val="28"/>
        </w:rPr>
      </w:pPr>
    </w:p>
    <w:p w:rsidR="00A15DDC" w:rsidRPr="00211D24" w:rsidRDefault="00A15DDC" w:rsidP="00A15DDC">
      <w:pPr>
        <w:rPr>
          <w:rFonts w:ascii="Times New Roman" w:hAnsi="Times New Roman" w:cs="Times New Roman"/>
          <w:b/>
          <w:sz w:val="28"/>
          <w:szCs w:val="28"/>
        </w:rPr>
      </w:pPr>
      <w:r w:rsidRPr="00211D24">
        <w:rPr>
          <w:rFonts w:ascii="Times New Roman" w:hAnsi="Times New Roman" w:cs="Times New Roman"/>
          <w:b/>
          <w:sz w:val="28"/>
          <w:szCs w:val="28"/>
        </w:rPr>
        <w:t xml:space="preserve">Ю0  2004-2005г.р.  </w:t>
      </w:r>
      <w:r w:rsidR="0037232C" w:rsidRPr="00211D24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9943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37232C" w:rsidRPr="00211D2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11D24">
        <w:rPr>
          <w:rFonts w:ascii="Times New Roman" w:hAnsi="Times New Roman" w:cs="Times New Roman"/>
          <w:b/>
          <w:sz w:val="28"/>
          <w:szCs w:val="28"/>
        </w:rPr>
        <w:t xml:space="preserve">  10км</w:t>
      </w:r>
      <w:r w:rsidR="0037232C" w:rsidRPr="00211D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1D24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7F3065" w:rsidRPr="00211D24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tbl>
      <w:tblPr>
        <w:tblStyle w:val="a3"/>
        <w:tblW w:w="10397" w:type="dxa"/>
        <w:tblInd w:w="-598" w:type="dxa"/>
        <w:tblLook w:val="04A0" w:firstRow="1" w:lastRow="0" w:firstColumn="1" w:lastColumn="0" w:noHBand="0" w:noVBand="1"/>
      </w:tblPr>
      <w:tblGrid>
        <w:gridCol w:w="861"/>
        <w:gridCol w:w="2870"/>
        <w:gridCol w:w="1418"/>
        <w:gridCol w:w="2133"/>
        <w:gridCol w:w="1011"/>
        <w:gridCol w:w="1114"/>
        <w:gridCol w:w="990"/>
      </w:tblGrid>
      <w:tr w:rsidR="001502DF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9943D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Горбунов Миха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адки, Чех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8A1763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8A1763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8A1763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3D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pStyle w:val="a5"/>
              <w:rPr>
                <w:rFonts w:hint="eastAsia"/>
                <w:sz w:val="28"/>
                <w:szCs w:val="28"/>
              </w:rPr>
            </w:pPr>
            <w:r w:rsidRPr="00211D24">
              <w:rPr>
                <w:rFonts w:ascii="Times New Roman" w:hAnsi="Times New Roman"/>
                <w:sz w:val="28"/>
                <w:szCs w:val="28"/>
              </w:rPr>
              <w:t>Кобзев  Ник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211D24">
              <w:rPr>
                <w:sz w:val="28"/>
                <w:szCs w:val="28"/>
              </w:rPr>
              <w:t>200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ШОР №4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8A1763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8A1763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8A1763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43DA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Муратов Владисл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9943DA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8A1763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8A1763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A" w:rsidRPr="00211D24" w:rsidRDefault="008A1763" w:rsidP="0099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A15DDC" w:rsidRPr="00211D24" w:rsidRDefault="00A15DDC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A15DDC" w:rsidRPr="00211D24" w:rsidRDefault="00A15DDC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493120" w:rsidRPr="00211D24" w:rsidRDefault="00493120" w:rsidP="005A243E">
      <w:pPr>
        <w:rPr>
          <w:rFonts w:ascii="Times New Roman" w:hAnsi="Times New Roman" w:cs="Times New Roman"/>
          <w:b/>
          <w:sz w:val="28"/>
          <w:szCs w:val="28"/>
        </w:rPr>
      </w:pPr>
      <w:r w:rsidRPr="00211D24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10253E" w:rsidRPr="00211D24">
        <w:rPr>
          <w:rFonts w:ascii="Times New Roman" w:hAnsi="Times New Roman" w:cs="Times New Roman"/>
          <w:b/>
          <w:sz w:val="28"/>
          <w:szCs w:val="28"/>
        </w:rPr>
        <w:t>0</w:t>
      </w:r>
      <w:r w:rsidRPr="00211D24">
        <w:rPr>
          <w:rFonts w:ascii="Times New Roman" w:hAnsi="Times New Roman" w:cs="Times New Roman"/>
          <w:b/>
          <w:sz w:val="28"/>
          <w:szCs w:val="28"/>
        </w:rPr>
        <w:t xml:space="preserve"> 1992-2003г.р.                    </w:t>
      </w:r>
      <w:r w:rsidR="00F461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bookmarkStart w:id="0" w:name="_GoBack"/>
      <w:bookmarkEnd w:id="0"/>
      <w:r w:rsidRPr="00211D2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0253E" w:rsidRPr="00211D24">
        <w:rPr>
          <w:rFonts w:ascii="Times New Roman" w:hAnsi="Times New Roman" w:cs="Times New Roman"/>
          <w:b/>
          <w:sz w:val="28"/>
          <w:szCs w:val="28"/>
        </w:rPr>
        <w:t xml:space="preserve">10км                                                      </w:t>
      </w:r>
    </w:p>
    <w:tbl>
      <w:tblPr>
        <w:tblStyle w:val="a3"/>
        <w:tblW w:w="10397" w:type="dxa"/>
        <w:tblInd w:w="-598" w:type="dxa"/>
        <w:tblLook w:val="04A0" w:firstRow="1" w:lastRow="0" w:firstColumn="1" w:lastColumn="0" w:noHBand="0" w:noVBand="1"/>
      </w:tblPr>
      <w:tblGrid>
        <w:gridCol w:w="861"/>
        <w:gridCol w:w="2870"/>
        <w:gridCol w:w="1418"/>
        <w:gridCol w:w="2133"/>
        <w:gridCol w:w="1011"/>
        <w:gridCol w:w="1114"/>
        <w:gridCol w:w="990"/>
      </w:tblGrid>
      <w:tr w:rsidR="001502DF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1502DF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F" w:rsidRPr="00211D24" w:rsidRDefault="001502DF" w:rsidP="0098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Огнев Артё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ТиНАО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F" w:rsidRPr="00211D24" w:rsidRDefault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F" w:rsidRPr="00211D24" w:rsidRDefault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F" w:rsidRPr="00211D24" w:rsidRDefault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02DF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F" w:rsidRPr="008A1763" w:rsidRDefault="008A1763" w:rsidP="0098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763">
              <w:rPr>
                <w:rFonts w:ascii="Times New Roman" w:hAnsi="Times New Roman" w:cs="Times New Roman"/>
                <w:sz w:val="28"/>
                <w:szCs w:val="28"/>
              </w:rPr>
              <w:t>Кашин Вале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F" w:rsidRPr="00211D24" w:rsidRDefault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F" w:rsidRPr="008A1763" w:rsidRDefault="008A1763">
            <w:pPr>
              <w:jc w:val="center"/>
              <w:rPr>
                <w:rFonts w:ascii="Times New Roman" w:hAnsi="Times New Roman" w:cs="Times New Roman"/>
              </w:rPr>
            </w:pPr>
            <w:r w:rsidRPr="008A1763">
              <w:rPr>
                <w:rFonts w:ascii="Times New Roman" w:hAnsi="Times New Roman" w:cs="Times New Roman"/>
              </w:rPr>
              <w:t>МГТУ им.Бауман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F" w:rsidRPr="00211D24" w:rsidRDefault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F" w:rsidRPr="00211D24" w:rsidRDefault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F" w:rsidRPr="00211D24" w:rsidRDefault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1763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pStyle w:val="a5"/>
              <w:rPr>
                <w:rFonts w:hint="eastAsia"/>
                <w:sz w:val="28"/>
                <w:szCs w:val="28"/>
              </w:rPr>
            </w:pPr>
            <w:r w:rsidRPr="00211D24">
              <w:rPr>
                <w:rFonts w:ascii="Times New Roman" w:hAnsi="Times New Roman"/>
                <w:sz w:val="28"/>
                <w:szCs w:val="28"/>
              </w:rPr>
              <w:t>Букаренко Арт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211D24">
              <w:rPr>
                <w:sz w:val="28"/>
                <w:szCs w:val="28"/>
              </w:rPr>
              <w:t>200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ШОР №4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1763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Ромашов Пав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К Медвед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A1763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Анд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, 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A1763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Павлов Ант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1763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Орловский Констант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ТиНАО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A1763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емейченков Дмит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A1763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Богданов Алексан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Климов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B234CA" w:rsidRPr="00211D24" w:rsidRDefault="00B234CA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B234CA" w:rsidRPr="00211D24" w:rsidRDefault="00B234CA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7C355D" w:rsidRPr="00211D24" w:rsidRDefault="007C355D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493120" w:rsidRPr="00211D24" w:rsidRDefault="00493120" w:rsidP="005A243E">
      <w:pPr>
        <w:rPr>
          <w:rFonts w:ascii="Times New Roman" w:hAnsi="Times New Roman" w:cs="Times New Roman"/>
          <w:b/>
          <w:sz w:val="28"/>
          <w:szCs w:val="28"/>
        </w:rPr>
      </w:pPr>
      <w:r w:rsidRPr="00211D24">
        <w:rPr>
          <w:rFonts w:ascii="Times New Roman" w:hAnsi="Times New Roman" w:cs="Times New Roman"/>
          <w:b/>
          <w:sz w:val="28"/>
          <w:szCs w:val="28"/>
        </w:rPr>
        <w:t>М</w:t>
      </w:r>
      <w:r w:rsidR="0010253E" w:rsidRPr="00211D24">
        <w:rPr>
          <w:rFonts w:ascii="Times New Roman" w:hAnsi="Times New Roman" w:cs="Times New Roman"/>
          <w:b/>
          <w:sz w:val="28"/>
          <w:szCs w:val="28"/>
        </w:rPr>
        <w:t>1</w:t>
      </w:r>
      <w:r w:rsidRPr="00211D24">
        <w:rPr>
          <w:rFonts w:ascii="Times New Roman" w:hAnsi="Times New Roman" w:cs="Times New Roman"/>
          <w:b/>
          <w:sz w:val="28"/>
          <w:szCs w:val="28"/>
        </w:rPr>
        <w:t xml:space="preserve"> 1982-1991г.р.                     </w:t>
      </w:r>
      <w:r w:rsidR="0010253E" w:rsidRPr="00211D2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A17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10253E" w:rsidRPr="00211D24">
        <w:rPr>
          <w:rFonts w:ascii="Times New Roman" w:hAnsi="Times New Roman" w:cs="Times New Roman"/>
          <w:b/>
          <w:sz w:val="28"/>
          <w:szCs w:val="28"/>
        </w:rPr>
        <w:t xml:space="preserve">    10км</w:t>
      </w:r>
      <w:r w:rsidRPr="00211D2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10253E" w:rsidRPr="00211D24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72AEA" w:rsidRPr="00211D2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tbl>
      <w:tblPr>
        <w:tblStyle w:val="a3"/>
        <w:tblW w:w="10409" w:type="dxa"/>
        <w:tblInd w:w="-598" w:type="dxa"/>
        <w:tblLook w:val="04A0" w:firstRow="1" w:lastRow="0" w:firstColumn="1" w:lastColumn="0" w:noHBand="0" w:noVBand="1"/>
      </w:tblPr>
      <w:tblGrid>
        <w:gridCol w:w="861"/>
        <w:gridCol w:w="2828"/>
        <w:gridCol w:w="1417"/>
        <w:gridCol w:w="2193"/>
        <w:gridCol w:w="1011"/>
        <w:gridCol w:w="1109"/>
        <w:gridCol w:w="990"/>
      </w:tblGrid>
      <w:tr w:rsidR="001502DF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8A1763" w:rsidRPr="00211D24" w:rsidTr="0047396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 xml:space="preserve">Клюквин Евгений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#SlimFitClub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1763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Ермаков Ви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1763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Мясников Дмит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ГСОБ Лесна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1763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Кононов Дмит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C223A8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C223A8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C223A8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A1763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Грибов Пав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Одинцово ABST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C223A8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C223A8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C223A8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A1763" w:rsidRPr="00211D24" w:rsidTr="0018445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3" w:rsidRPr="00211D24" w:rsidRDefault="008A1763" w:rsidP="008A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Андриянов Серг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C223A8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C223A8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C223A8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1763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оловьев Алекс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</w:rPr>
            </w:pPr>
            <w:r w:rsidRPr="00211D24">
              <w:rPr>
                <w:rFonts w:ascii="Times New Roman" w:hAnsi="Times New Roman" w:cs="Times New Roman"/>
              </w:rPr>
              <w:t>Домодедово, ЛК Камус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C223A8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C223A8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C223A8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A1763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уходоев Андр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C223A8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C223A8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C223A8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C223A8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A1763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Лазарев Дмит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C223A8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C223A8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C223A8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A1763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Дмитриенко Ю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A1763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улейманов Рин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A1763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 Евг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Фуфлыжник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A1763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лександ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A1763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Мединский Никол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3" w:rsidRPr="00211D24" w:rsidRDefault="008A1763" w:rsidP="008A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271BE9" w:rsidRPr="00211D24" w:rsidRDefault="00271BE9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7F3065" w:rsidRPr="00211D24" w:rsidRDefault="007F3065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7C355D" w:rsidRPr="00211D24" w:rsidRDefault="007C355D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7C355D" w:rsidRPr="00211D24" w:rsidRDefault="007C355D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493120" w:rsidRPr="00211D24" w:rsidRDefault="00493120" w:rsidP="005A243E">
      <w:pPr>
        <w:rPr>
          <w:rFonts w:ascii="Times New Roman" w:hAnsi="Times New Roman" w:cs="Times New Roman"/>
          <w:b/>
          <w:sz w:val="28"/>
          <w:szCs w:val="28"/>
        </w:rPr>
      </w:pPr>
      <w:r w:rsidRPr="00211D24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10253E" w:rsidRPr="00211D24">
        <w:rPr>
          <w:rFonts w:ascii="Times New Roman" w:hAnsi="Times New Roman" w:cs="Times New Roman"/>
          <w:b/>
          <w:sz w:val="28"/>
          <w:szCs w:val="28"/>
        </w:rPr>
        <w:t>2</w:t>
      </w:r>
      <w:r w:rsidRPr="00211D24">
        <w:rPr>
          <w:rFonts w:ascii="Times New Roman" w:hAnsi="Times New Roman" w:cs="Times New Roman"/>
          <w:b/>
          <w:sz w:val="28"/>
          <w:szCs w:val="28"/>
        </w:rPr>
        <w:t xml:space="preserve"> 1972-1981г.р.               </w:t>
      </w:r>
      <w:r w:rsidR="0010253E" w:rsidRPr="00211D2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223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10253E" w:rsidRPr="00211D24">
        <w:rPr>
          <w:rFonts w:ascii="Times New Roman" w:hAnsi="Times New Roman" w:cs="Times New Roman"/>
          <w:b/>
          <w:sz w:val="28"/>
          <w:szCs w:val="28"/>
        </w:rPr>
        <w:t xml:space="preserve">   10км                 </w:t>
      </w:r>
      <w:r w:rsidRPr="00211D2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F3065" w:rsidRPr="00211D24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tbl>
      <w:tblPr>
        <w:tblStyle w:val="a3"/>
        <w:tblW w:w="10397" w:type="dxa"/>
        <w:tblInd w:w="-598" w:type="dxa"/>
        <w:tblLook w:val="04A0" w:firstRow="1" w:lastRow="0" w:firstColumn="1" w:lastColumn="0" w:noHBand="0" w:noVBand="1"/>
      </w:tblPr>
      <w:tblGrid>
        <w:gridCol w:w="861"/>
        <w:gridCol w:w="2870"/>
        <w:gridCol w:w="1418"/>
        <w:gridCol w:w="2133"/>
        <w:gridCol w:w="1011"/>
        <w:gridCol w:w="1114"/>
        <w:gridCol w:w="990"/>
      </w:tblGrid>
      <w:tr w:rsidR="001502DF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C223A8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Петров Валерий М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Обнин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23A8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Думкин Алек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Фуфлыжник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3A8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Терешин Дмит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Воскресен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223A8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 xml:space="preserve">Четвериков Серг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223A8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Кочев Серг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23A8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Антонов Ром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</w:rPr>
            </w:pPr>
            <w:r w:rsidRPr="00211D24">
              <w:rPr>
                <w:rFonts w:ascii="Times New Roman" w:hAnsi="Times New Roman" w:cs="Times New Roman"/>
              </w:rPr>
              <w:t>Домодедово, 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223A8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Вахрушев Дмит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Жук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223A8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ильверстов Алек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 xml:space="preserve">Лично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223A8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Серг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, 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223A8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Глазков Анд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ГСОБ Лесна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223A8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Солодилов Алексан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D24">
              <w:rPr>
                <w:rFonts w:ascii="Times New Roman" w:hAnsi="Times New Roman" w:cs="Times New Roman"/>
                <w:sz w:val="20"/>
                <w:szCs w:val="20"/>
              </w:rPr>
              <w:t>Южные электросет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223A8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Заикин Анд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223A8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араев Анд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ЛК Заречье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437181" w:rsidRPr="00211D24" w:rsidRDefault="00437181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9734A2" w:rsidRPr="00211D24" w:rsidRDefault="009734A2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493120" w:rsidRPr="00211D24" w:rsidRDefault="00493120" w:rsidP="005A243E">
      <w:pPr>
        <w:rPr>
          <w:rFonts w:ascii="Times New Roman" w:hAnsi="Times New Roman" w:cs="Times New Roman"/>
          <w:b/>
          <w:sz w:val="28"/>
          <w:szCs w:val="28"/>
        </w:rPr>
      </w:pPr>
      <w:r w:rsidRPr="00211D24">
        <w:rPr>
          <w:rFonts w:ascii="Times New Roman" w:hAnsi="Times New Roman" w:cs="Times New Roman"/>
          <w:b/>
          <w:sz w:val="28"/>
          <w:szCs w:val="28"/>
        </w:rPr>
        <w:t>М</w:t>
      </w:r>
      <w:r w:rsidR="0010253E" w:rsidRPr="00211D24">
        <w:rPr>
          <w:rFonts w:ascii="Times New Roman" w:hAnsi="Times New Roman" w:cs="Times New Roman"/>
          <w:b/>
          <w:sz w:val="28"/>
          <w:szCs w:val="28"/>
        </w:rPr>
        <w:t>3</w:t>
      </w:r>
      <w:r w:rsidRPr="00211D24">
        <w:rPr>
          <w:rFonts w:ascii="Times New Roman" w:hAnsi="Times New Roman" w:cs="Times New Roman"/>
          <w:b/>
          <w:sz w:val="28"/>
          <w:szCs w:val="28"/>
        </w:rPr>
        <w:t xml:space="preserve"> 1962-1971г.р.                </w:t>
      </w:r>
      <w:r w:rsidR="0010253E" w:rsidRPr="00211D2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223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10253E" w:rsidRPr="00211D24">
        <w:rPr>
          <w:rFonts w:ascii="Times New Roman" w:hAnsi="Times New Roman" w:cs="Times New Roman"/>
          <w:b/>
          <w:sz w:val="28"/>
          <w:szCs w:val="28"/>
        </w:rPr>
        <w:t xml:space="preserve">     10км               </w:t>
      </w:r>
      <w:r w:rsidRPr="00211D2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F3065" w:rsidRPr="00211D24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tbl>
      <w:tblPr>
        <w:tblStyle w:val="a3"/>
        <w:tblW w:w="10444" w:type="dxa"/>
        <w:tblInd w:w="-598" w:type="dxa"/>
        <w:tblLook w:val="04A0" w:firstRow="1" w:lastRow="0" w:firstColumn="1" w:lastColumn="0" w:noHBand="0" w:noVBand="1"/>
      </w:tblPr>
      <w:tblGrid>
        <w:gridCol w:w="861"/>
        <w:gridCol w:w="2700"/>
        <w:gridCol w:w="1413"/>
        <w:gridCol w:w="2380"/>
        <w:gridCol w:w="1009"/>
        <w:gridCol w:w="1093"/>
        <w:gridCol w:w="988"/>
      </w:tblGrid>
      <w:tr w:rsidR="001502DF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F" w:rsidRPr="00211D24" w:rsidRDefault="0015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C223A8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Иванов Серге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A8" w:rsidRPr="00211D24" w:rsidRDefault="00C223A8" w:rsidP="00C2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61E1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 xml:space="preserve">Нестеров Анатолий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ЛК "Заречье"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4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61E1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Чепелюгин Алексе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6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Borisovo.cluB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4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61E1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rPr>
                <w:rFonts w:ascii="Times New Roman" w:hAnsi="Times New Roman" w:cs="Times New Roman"/>
              </w:rPr>
            </w:pPr>
            <w:r w:rsidRPr="00211D24">
              <w:rPr>
                <w:rFonts w:ascii="Times New Roman" w:hAnsi="Times New Roman" w:cs="Times New Roman"/>
              </w:rPr>
              <w:t>Крушельницкий Владими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isovo.cluB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5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61E1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заков Серге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с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5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461E1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F461E1" w:rsidRDefault="00F461E1" w:rsidP="00F4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E1">
              <w:rPr>
                <w:rFonts w:ascii="Times New Roman" w:hAnsi="Times New Roman" w:cs="Times New Roman"/>
                <w:sz w:val="24"/>
                <w:szCs w:val="24"/>
              </w:rPr>
              <w:t>Максимов Владими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инс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461E1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D24">
              <w:rPr>
                <w:rFonts w:ascii="Times New Roman" w:hAnsi="Times New Roman" w:cs="Times New Roman"/>
                <w:sz w:val="24"/>
                <w:szCs w:val="24"/>
              </w:rPr>
              <w:t>Лаврушин Александ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Климовс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3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461E1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Урбанов Серге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портПодряд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34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461E1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Чурбанов Игор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Медведь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5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461E1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Киенчук Андре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</w:rPr>
              <w:t>ProtvinoTrainingSystem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5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461E1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 xml:space="preserve">Свинарев Олег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Москва, личн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2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461E1" w:rsidRPr="00211D24" w:rsidTr="001502D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Слюсаренко Андре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1" w:rsidRPr="00211D24" w:rsidRDefault="00F461E1" w:rsidP="00F4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493120" w:rsidRPr="00211D24" w:rsidRDefault="00493120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6D0888" w:rsidRPr="00211D24" w:rsidRDefault="00493120" w:rsidP="005A243E">
      <w:pPr>
        <w:rPr>
          <w:rFonts w:ascii="Times New Roman" w:hAnsi="Times New Roman" w:cs="Times New Roman"/>
          <w:b/>
          <w:sz w:val="28"/>
          <w:szCs w:val="28"/>
        </w:rPr>
      </w:pPr>
      <w:r w:rsidRPr="00211D24">
        <w:rPr>
          <w:rFonts w:ascii="Times New Roman" w:hAnsi="Times New Roman" w:cs="Times New Roman"/>
          <w:b/>
          <w:sz w:val="28"/>
          <w:szCs w:val="28"/>
        </w:rPr>
        <w:t xml:space="preserve">Главный судья                  </w:t>
      </w:r>
      <w:r w:rsidR="006D0888" w:rsidRPr="00211D24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211D24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6D0888" w:rsidRPr="00211D24">
        <w:rPr>
          <w:rFonts w:ascii="Times New Roman" w:hAnsi="Times New Roman" w:cs="Times New Roman"/>
          <w:b/>
          <w:sz w:val="28"/>
          <w:szCs w:val="28"/>
        </w:rPr>
        <w:t>С.В.Царев</w:t>
      </w:r>
    </w:p>
    <w:p w:rsidR="00574C6E" w:rsidRPr="009734A2" w:rsidRDefault="00493120" w:rsidP="009734A2">
      <w:pPr>
        <w:rPr>
          <w:rFonts w:ascii="Times New Roman" w:hAnsi="Times New Roman" w:cs="Times New Roman"/>
          <w:b/>
          <w:sz w:val="28"/>
          <w:szCs w:val="28"/>
        </w:rPr>
      </w:pPr>
      <w:r w:rsidRPr="00211D24">
        <w:rPr>
          <w:rFonts w:ascii="Times New Roman" w:hAnsi="Times New Roman" w:cs="Times New Roman"/>
          <w:b/>
          <w:sz w:val="28"/>
          <w:szCs w:val="28"/>
        </w:rPr>
        <w:t xml:space="preserve">Главный секретарь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F6E">
        <w:rPr>
          <w:rFonts w:ascii="Times New Roman" w:hAnsi="Times New Roman" w:cs="Times New Roman"/>
          <w:b/>
          <w:sz w:val="28"/>
          <w:szCs w:val="28"/>
        </w:rPr>
        <w:t>А.П.Царе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574C6E" w:rsidRPr="009734A2" w:rsidSect="005A243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EEE"/>
    <w:rsid w:val="000132B8"/>
    <w:rsid w:val="00017F07"/>
    <w:rsid w:val="000207C5"/>
    <w:rsid w:val="0003509C"/>
    <w:rsid w:val="0005468A"/>
    <w:rsid w:val="00077E99"/>
    <w:rsid w:val="000822E0"/>
    <w:rsid w:val="00084785"/>
    <w:rsid w:val="00095261"/>
    <w:rsid w:val="000B7412"/>
    <w:rsid w:val="000C5E32"/>
    <w:rsid w:val="000D6308"/>
    <w:rsid w:val="000F4E9A"/>
    <w:rsid w:val="0010253E"/>
    <w:rsid w:val="001203EB"/>
    <w:rsid w:val="00121C70"/>
    <w:rsid w:val="001502DF"/>
    <w:rsid w:val="00153BF8"/>
    <w:rsid w:val="001606CB"/>
    <w:rsid w:val="001617E1"/>
    <w:rsid w:val="00162529"/>
    <w:rsid w:val="00171DD5"/>
    <w:rsid w:val="001770C0"/>
    <w:rsid w:val="001860EC"/>
    <w:rsid w:val="00186335"/>
    <w:rsid w:val="001A1646"/>
    <w:rsid w:val="001D10DD"/>
    <w:rsid w:val="00211D24"/>
    <w:rsid w:val="002451D1"/>
    <w:rsid w:val="00271BE9"/>
    <w:rsid w:val="002821C9"/>
    <w:rsid w:val="00290533"/>
    <w:rsid w:val="0029064A"/>
    <w:rsid w:val="00293EF6"/>
    <w:rsid w:val="002E0C25"/>
    <w:rsid w:val="002F260A"/>
    <w:rsid w:val="002F3BFC"/>
    <w:rsid w:val="00306359"/>
    <w:rsid w:val="003501A9"/>
    <w:rsid w:val="00354644"/>
    <w:rsid w:val="0035698C"/>
    <w:rsid w:val="00360B20"/>
    <w:rsid w:val="0037232C"/>
    <w:rsid w:val="003B7DDD"/>
    <w:rsid w:val="003C04D2"/>
    <w:rsid w:val="003D0B96"/>
    <w:rsid w:val="003D525A"/>
    <w:rsid w:val="003D6E0E"/>
    <w:rsid w:val="003E314E"/>
    <w:rsid w:val="003E6F6E"/>
    <w:rsid w:val="004105DA"/>
    <w:rsid w:val="00415474"/>
    <w:rsid w:val="00416F4B"/>
    <w:rsid w:val="00435CAC"/>
    <w:rsid w:val="00437181"/>
    <w:rsid w:val="004378A4"/>
    <w:rsid w:val="0044540A"/>
    <w:rsid w:val="00464098"/>
    <w:rsid w:val="00464FDE"/>
    <w:rsid w:val="00472FC3"/>
    <w:rsid w:val="004808AE"/>
    <w:rsid w:val="00485031"/>
    <w:rsid w:val="004865C5"/>
    <w:rsid w:val="00493120"/>
    <w:rsid w:val="00497531"/>
    <w:rsid w:val="004A0E93"/>
    <w:rsid w:val="004C3E9D"/>
    <w:rsid w:val="004C49F5"/>
    <w:rsid w:val="004D1B8E"/>
    <w:rsid w:val="004D239B"/>
    <w:rsid w:val="004F60F5"/>
    <w:rsid w:val="00513587"/>
    <w:rsid w:val="005549FF"/>
    <w:rsid w:val="005638A1"/>
    <w:rsid w:val="00571578"/>
    <w:rsid w:val="00574C6E"/>
    <w:rsid w:val="005915E8"/>
    <w:rsid w:val="00593551"/>
    <w:rsid w:val="005A07D1"/>
    <w:rsid w:val="005A243E"/>
    <w:rsid w:val="005C588A"/>
    <w:rsid w:val="005F2F5B"/>
    <w:rsid w:val="006167BF"/>
    <w:rsid w:val="00627E5F"/>
    <w:rsid w:val="0064688C"/>
    <w:rsid w:val="006618BD"/>
    <w:rsid w:val="00670A47"/>
    <w:rsid w:val="00672AEA"/>
    <w:rsid w:val="00676403"/>
    <w:rsid w:val="0069059E"/>
    <w:rsid w:val="00690DB7"/>
    <w:rsid w:val="00692700"/>
    <w:rsid w:val="00696FCE"/>
    <w:rsid w:val="006A4F57"/>
    <w:rsid w:val="006A631A"/>
    <w:rsid w:val="006A678A"/>
    <w:rsid w:val="006D0888"/>
    <w:rsid w:val="006D559F"/>
    <w:rsid w:val="006E4982"/>
    <w:rsid w:val="006F173A"/>
    <w:rsid w:val="006F5CD4"/>
    <w:rsid w:val="007032D5"/>
    <w:rsid w:val="00716432"/>
    <w:rsid w:val="00734BFA"/>
    <w:rsid w:val="0076182A"/>
    <w:rsid w:val="007A5ED0"/>
    <w:rsid w:val="007A67EF"/>
    <w:rsid w:val="007C355D"/>
    <w:rsid w:val="007C4DD4"/>
    <w:rsid w:val="007C6909"/>
    <w:rsid w:val="007F3065"/>
    <w:rsid w:val="00820125"/>
    <w:rsid w:val="0083091C"/>
    <w:rsid w:val="008466F9"/>
    <w:rsid w:val="00867820"/>
    <w:rsid w:val="008A1763"/>
    <w:rsid w:val="008A2C52"/>
    <w:rsid w:val="008A455F"/>
    <w:rsid w:val="008C6BFA"/>
    <w:rsid w:val="008D2FE8"/>
    <w:rsid w:val="008E0F42"/>
    <w:rsid w:val="008E1BAD"/>
    <w:rsid w:val="008E31A5"/>
    <w:rsid w:val="008E5CF7"/>
    <w:rsid w:val="008F2C2A"/>
    <w:rsid w:val="00901C84"/>
    <w:rsid w:val="00917FB4"/>
    <w:rsid w:val="0092324B"/>
    <w:rsid w:val="009432E7"/>
    <w:rsid w:val="00947A3A"/>
    <w:rsid w:val="00953B28"/>
    <w:rsid w:val="009734A2"/>
    <w:rsid w:val="00980A50"/>
    <w:rsid w:val="009943DA"/>
    <w:rsid w:val="00994595"/>
    <w:rsid w:val="009C53B4"/>
    <w:rsid w:val="009E3D15"/>
    <w:rsid w:val="009F7B40"/>
    <w:rsid w:val="00A01727"/>
    <w:rsid w:val="00A0283D"/>
    <w:rsid w:val="00A075E4"/>
    <w:rsid w:val="00A15DDC"/>
    <w:rsid w:val="00A4757E"/>
    <w:rsid w:val="00A55F0D"/>
    <w:rsid w:val="00A6145D"/>
    <w:rsid w:val="00A6679D"/>
    <w:rsid w:val="00A71EE3"/>
    <w:rsid w:val="00AA43B5"/>
    <w:rsid w:val="00AC3672"/>
    <w:rsid w:val="00AC3E65"/>
    <w:rsid w:val="00AE1A2F"/>
    <w:rsid w:val="00B2118F"/>
    <w:rsid w:val="00B234CA"/>
    <w:rsid w:val="00B32BC5"/>
    <w:rsid w:val="00B47494"/>
    <w:rsid w:val="00B56B58"/>
    <w:rsid w:val="00B67DF0"/>
    <w:rsid w:val="00BA1351"/>
    <w:rsid w:val="00BA418F"/>
    <w:rsid w:val="00BC05DE"/>
    <w:rsid w:val="00BC71C3"/>
    <w:rsid w:val="00C223A8"/>
    <w:rsid w:val="00C45F0C"/>
    <w:rsid w:val="00C51779"/>
    <w:rsid w:val="00C55E3E"/>
    <w:rsid w:val="00C60EA2"/>
    <w:rsid w:val="00C926A5"/>
    <w:rsid w:val="00CA2281"/>
    <w:rsid w:val="00CA6B2B"/>
    <w:rsid w:val="00CD6CEB"/>
    <w:rsid w:val="00CF060D"/>
    <w:rsid w:val="00D209E1"/>
    <w:rsid w:val="00D33EC6"/>
    <w:rsid w:val="00D50EEE"/>
    <w:rsid w:val="00D75FD8"/>
    <w:rsid w:val="00D979AA"/>
    <w:rsid w:val="00DD118D"/>
    <w:rsid w:val="00DD26F4"/>
    <w:rsid w:val="00DE4758"/>
    <w:rsid w:val="00DF2493"/>
    <w:rsid w:val="00DF595B"/>
    <w:rsid w:val="00E04EDE"/>
    <w:rsid w:val="00E619FC"/>
    <w:rsid w:val="00E77FD2"/>
    <w:rsid w:val="00E84BA5"/>
    <w:rsid w:val="00E9197E"/>
    <w:rsid w:val="00EA5FA5"/>
    <w:rsid w:val="00EB339F"/>
    <w:rsid w:val="00ED63CC"/>
    <w:rsid w:val="00ED6F08"/>
    <w:rsid w:val="00EF1BEF"/>
    <w:rsid w:val="00EF69BB"/>
    <w:rsid w:val="00F014C6"/>
    <w:rsid w:val="00F16320"/>
    <w:rsid w:val="00F17D75"/>
    <w:rsid w:val="00F2089E"/>
    <w:rsid w:val="00F461E1"/>
    <w:rsid w:val="00F56903"/>
    <w:rsid w:val="00F6100A"/>
    <w:rsid w:val="00F827A4"/>
    <w:rsid w:val="00F919B5"/>
    <w:rsid w:val="00FA09E5"/>
    <w:rsid w:val="00FB6023"/>
    <w:rsid w:val="00FD0166"/>
    <w:rsid w:val="00FE07BA"/>
    <w:rsid w:val="00FE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684B9"/>
  <w15:chartTrackingRefBased/>
  <w15:docId w15:val="{185FB863-7502-4BBE-BC48-6DF38661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0EE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Intense Emphasis"/>
    <w:basedOn w:val="a0"/>
    <w:uiPriority w:val="21"/>
    <w:qFormat/>
    <w:rsid w:val="00A6679D"/>
    <w:rPr>
      <w:i/>
      <w:iCs/>
      <w:color w:val="5B9BD5" w:themeColor="accent1"/>
    </w:rPr>
  </w:style>
  <w:style w:type="paragraph" w:customStyle="1" w:styleId="a5">
    <w:name w:val="Содержимое таблицы"/>
    <w:basedOn w:val="a"/>
    <w:qFormat/>
    <w:rsid w:val="005638A1"/>
    <w:pPr>
      <w:suppressLineNumber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7671-2F10-4751-ACE4-659DF7F5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3</Pages>
  <Words>2898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dcterms:created xsi:type="dcterms:W3CDTF">2022-02-05T12:59:00Z</dcterms:created>
  <dcterms:modified xsi:type="dcterms:W3CDTF">2022-02-05T20:35:00Z</dcterms:modified>
</cp:coreProperties>
</file>